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5B" w:rsidRPr="008A0E3A" w:rsidRDefault="00B0119E" w:rsidP="00B0119E">
      <w:pPr>
        <w:ind w:right="1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5720</wp:posOffset>
            </wp:positionV>
            <wp:extent cx="2341880" cy="16554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F5B" w:rsidRPr="00763D01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Больница</w:t>
      </w:r>
      <w:r w:rsidR="00273633">
        <w:rPr>
          <w:b/>
          <w:sz w:val="28"/>
          <w:szCs w:val="28"/>
        </w:rPr>
        <w:t>. Аптека</w:t>
      </w:r>
      <w:r w:rsidR="00D40F5B" w:rsidRPr="008A0E3A">
        <w:rPr>
          <w:b/>
          <w:sz w:val="28"/>
          <w:szCs w:val="28"/>
        </w:rPr>
        <w:t>»</w:t>
      </w:r>
    </w:p>
    <w:p w:rsidR="00D40F5B" w:rsidRPr="00763D01" w:rsidRDefault="00D40F5B" w:rsidP="00D40F5B">
      <w:pPr>
        <w:ind w:right="118"/>
        <w:jc w:val="center"/>
        <w:rPr>
          <w:b/>
          <w:i/>
          <w:sz w:val="28"/>
          <w:szCs w:val="28"/>
        </w:rPr>
      </w:pPr>
    </w:p>
    <w:p w:rsidR="00D40F5B" w:rsidRPr="00273633" w:rsidRDefault="00D40F5B" w:rsidP="00D40F5B">
      <w:pPr>
        <w:ind w:right="118"/>
        <w:contextualSpacing/>
        <w:jc w:val="both"/>
        <w:rPr>
          <w:rFonts w:eastAsia="Times New Roman"/>
          <w:b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 w:rsidRPr="00273633">
        <w:rPr>
          <w:szCs w:val="24"/>
          <w:shd w:val="clear" w:color="auto" w:fill="FFFFFF"/>
        </w:rPr>
        <w:t xml:space="preserve"> формирование у детей умения комбинировать различные тематические сюжеты в единый игровой сюжет; налаживать и регулировать контакты в совместной игре.</w:t>
      </w:r>
    </w:p>
    <w:p w:rsidR="00D40F5B" w:rsidRPr="00273633" w:rsidRDefault="00D40F5B" w:rsidP="00D40F5B">
      <w:pPr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Цель игровая:</w:t>
      </w:r>
      <w:r w:rsidR="00B83616" w:rsidRPr="00273633">
        <w:rPr>
          <w:b/>
          <w:szCs w:val="24"/>
        </w:rPr>
        <w:t xml:space="preserve"> </w:t>
      </w:r>
      <w:r w:rsidRPr="00273633">
        <w:rPr>
          <w:szCs w:val="24"/>
        </w:rPr>
        <w:t>принять всех пациентов</w:t>
      </w:r>
    </w:p>
    <w:p w:rsidR="00D40F5B" w:rsidRPr="00273633" w:rsidRDefault="00D40F5B" w:rsidP="00D40F5B">
      <w:pPr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</w:p>
    <w:p w:rsidR="00D40F5B" w:rsidRPr="00273633" w:rsidRDefault="00D40F5B" w:rsidP="00D40F5B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Образовательная:</w:t>
      </w:r>
      <w:r w:rsidR="00B83616" w:rsidRPr="00273633">
        <w:rPr>
          <w:b/>
          <w:i/>
          <w:szCs w:val="24"/>
        </w:rPr>
        <w:t xml:space="preserve"> </w:t>
      </w:r>
      <w:r w:rsidRPr="00273633">
        <w:rPr>
          <w:szCs w:val="24"/>
        </w:rPr>
        <w:t xml:space="preserve">углублять знания детей о труде врача, медицинской сестры, работника аптеки; воспитывать чуткое, </w:t>
      </w:r>
      <w:bookmarkStart w:id="0" w:name="_GoBack"/>
      <w:bookmarkEnd w:id="0"/>
      <w:r w:rsidRPr="00273633">
        <w:rPr>
          <w:szCs w:val="24"/>
        </w:rPr>
        <w:t>внимательное отношение к больному, доброту, отзывчивость, культуру общения.</w:t>
      </w:r>
    </w:p>
    <w:p w:rsidR="00D40F5B" w:rsidRPr="00273633" w:rsidRDefault="00D40F5B" w:rsidP="00D40F5B">
      <w:pPr>
        <w:ind w:right="118"/>
        <w:contextualSpacing/>
        <w:jc w:val="both"/>
        <w:rPr>
          <w:szCs w:val="24"/>
        </w:rPr>
      </w:pPr>
      <w:proofErr w:type="gramStart"/>
      <w:r w:rsidRPr="00273633">
        <w:rPr>
          <w:b/>
          <w:i/>
          <w:szCs w:val="24"/>
        </w:rPr>
        <w:t>Развивающая</w:t>
      </w:r>
      <w:proofErr w:type="gramEnd"/>
      <w:r w:rsidRPr="00273633">
        <w:rPr>
          <w:b/>
          <w:i/>
          <w:szCs w:val="24"/>
        </w:rPr>
        <w:t>:</w:t>
      </w:r>
      <w:r w:rsidRPr="00273633">
        <w:rPr>
          <w:szCs w:val="24"/>
        </w:rPr>
        <w:t xml:space="preserve"> развивать активное речевое общение детей в процессе игровой деятельности, расширять и обогащать словарный запас. </w:t>
      </w:r>
    </w:p>
    <w:p w:rsidR="00D40F5B" w:rsidRPr="00273633" w:rsidRDefault="00D40F5B" w:rsidP="00D40F5B">
      <w:pPr>
        <w:ind w:right="118"/>
        <w:contextualSpacing/>
        <w:jc w:val="both"/>
        <w:rPr>
          <w:szCs w:val="24"/>
        </w:rPr>
      </w:pPr>
      <w:proofErr w:type="gramStart"/>
      <w:r w:rsidRPr="00273633">
        <w:rPr>
          <w:b/>
          <w:i/>
          <w:szCs w:val="24"/>
        </w:rPr>
        <w:t>Воспитательная</w:t>
      </w:r>
      <w:proofErr w:type="gramEnd"/>
      <w:r w:rsidRPr="00273633">
        <w:rPr>
          <w:b/>
          <w:i/>
          <w:szCs w:val="24"/>
        </w:rPr>
        <w:t>:</w:t>
      </w:r>
      <w:r w:rsidRPr="00273633">
        <w:rPr>
          <w:szCs w:val="24"/>
        </w:rPr>
        <w:t xml:space="preserve"> вызвать у детей интерес к профессии врача. Побуждать детей более широко и творчески использовать в играх знания о больнице, поликлинике о работе врачей, об аптеке и работе продавца, о жизни семьи.</w:t>
      </w:r>
    </w:p>
    <w:p w:rsidR="00D40F5B" w:rsidRPr="00273633" w:rsidRDefault="00D40F5B" w:rsidP="00D40F5B">
      <w:pPr>
        <w:pStyle w:val="a3"/>
        <w:ind w:left="0" w:right="118"/>
        <w:jc w:val="both"/>
        <w:rPr>
          <w:b/>
          <w:i/>
          <w:szCs w:val="24"/>
        </w:rPr>
      </w:pPr>
    </w:p>
    <w:p w:rsidR="00D40F5B" w:rsidRPr="00C61C8B" w:rsidRDefault="00D40F5B" w:rsidP="00D40F5B">
      <w:pPr>
        <w:pStyle w:val="a3"/>
        <w:ind w:left="0" w:right="118"/>
        <w:jc w:val="both"/>
        <w:rPr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80"/>
        <w:gridCol w:w="2552"/>
        <w:gridCol w:w="3289"/>
      </w:tblGrid>
      <w:tr w:rsidR="00D40F5B" w:rsidRPr="00C61C8B" w:rsidTr="00DB5566">
        <w:tc>
          <w:tcPr>
            <w:tcW w:w="1869" w:type="dxa"/>
          </w:tcPr>
          <w:p w:rsidR="00D40F5B" w:rsidRPr="00C61C8B" w:rsidRDefault="00D40F5B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61C8B">
              <w:rPr>
                <w:b/>
                <w:sz w:val="26"/>
                <w:szCs w:val="26"/>
              </w:rPr>
              <w:t>Игровые темы</w:t>
            </w:r>
          </w:p>
        </w:tc>
        <w:tc>
          <w:tcPr>
            <w:tcW w:w="2780" w:type="dxa"/>
          </w:tcPr>
          <w:p w:rsidR="00D40F5B" w:rsidRPr="00C61C8B" w:rsidRDefault="00D40F5B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61C8B">
              <w:rPr>
                <w:b/>
                <w:sz w:val="26"/>
                <w:szCs w:val="26"/>
              </w:rPr>
              <w:t>Роли. Игровые действия</w:t>
            </w:r>
          </w:p>
        </w:tc>
        <w:tc>
          <w:tcPr>
            <w:tcW w:w="2552" w:type="dxa"/>
          </w:tcPr>
          <w:p w:rsidR="00D40F5B" w:rsidRDefault="00D40F5B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Атрибуты </w:t>
            </w:r>
            <w:proofErr w:type="gramStart"/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к</w:t>
            </w:r>
            <w:proofErr w:type="gramEnd"/>
          </w:p>
          <w:p w:rsidR="00D40F5B" w:rsidRDefault="00D40F5B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сюжетно-</w:t>
            </w:r>
          </w:p>
          <w:p w:rsidR="00D40F5B" w:rsidRPr="00C61C8B" w:rsidRDefault="00D40F5B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D40F5B" w:rsidRPr="00C61C8B" w:rsidRDefault="00D40F5B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Обогащение содержания сюжетно-ролевой игры</w:t>
            </w:r>
          </w:p>
        </w:tc>
      </w:tr>
      <w:tr w:rsidR="00D40F5B" w:rsidRPr="00C61C8B" w:rsidTr="00DB5566">
        <w:trPr>
          <w:trHeight w:val="93"/>
        </w:trPr>
        <w:tc>
          <w:tcPr>
            <w:tcW w:w="1869" w:type="dxa"/>
          </w:tcPr>
          <w:p w:rsidR="004D3857" w:rsidRPr="004D3857" w:rsidRDefault="004D3857" w:rsidP="004D3857">
            <w:pPr>
              <w:ind w:left="5"/>
              <w:rPr>
                <w:sz w:val="24"/>
                <w:szCs w:val="24"/>
              </w:rPr>
            </w:pPr>
            <w:r w:rsidRPr="004D3857">
              <w:rPr>
                <w:sz w:val="24"/>
                <w:szCs w:val="24"/>
              </w:rPr>
              <w:t>Сюжет «Кубик заболел. Покупаем лекарства»</w:t>
            </w:r>
          </w:p>
          <w:p w:rsidR="004D3857" w:rsidRPr="004D3857" w:rsidRDefault="004D3857" w:rsidP="004D3857">
            <w:pPr>
              <w:ind w:left="5"/>
              <w:rPr>
                <w:sz w:val="24"/>
                <w:szCs w:val="24"/>
              </w:rPr>
            </w:pPr>
            <w:r w:rsidRPr="004D3857">
              <w:rPr>
                <w:sz w:val="24"/>
                <w:szCs w:val="24"/>
              </w:rPr>
              <w:t>Сюжет «В поликлинику на осмотр»,</w:t>
            </w:r>
          </w:p>
          <w:p w:rsidR="004D3857" w:rsidRPr="004D3857" w:rsidRDefault="004D3857" w:rsidP="004D3857">
            <w:pPr>
              <w:ind w:left="5"/>
              <w:rPr>
                <w:sz w:val="24"/>
                <w:szCs w:val="24"/>
              </w:rPr>
            </w:pPr>
            <w:r w:rsidRPr="004D3857">
              <w:rPr>
                <w:sz w:val="24"/>
                <w:szCs w:val="24"/>
              </w:rPr>
              <w:t>Сюжет «Скорая помощь. У Кубика высокая температура»</w:t>
            </w:r>
          </w:p>
          <w:p w:rsidR="00D40F5B" w:rsidRPr="00C61C8B" w:rsidRDefault="00D40F5B" w:rsidP="004D3857">
            <w:pPr>
              <w:ind w:left="5"/>
              <w:rPr>
                <w:sz w:val="26"/>
                <w:szCs w:val="26"/>
              </w:rPr>
            </w:pPr>
          </w:p>
        </w:tc>
        <w:tc>
          <w:tcPr>
            <w:tcW w:w="2780" w:type="dxa"/>
          </w:tcPr>
          <w:p w:rsidR="00D40F5B" w:rsidRPr="00DB5566" w:rsidRDefault="00D40F5B" w:rsidP="007A121A">
            <w:pPr>
              <w:pStyle w:val="a3"/>
              <w:ind w:left="0"/>
              <w:rPr>
                <w:sz w:val="24"/>
                <w:szCs w:val="24"/>
              </w:rPr>
            </w:pPr>
            <w:r w:rsidRPr="00DB5566">
              <w:rPr>
                <w:b/>
                <w:sz w:val="24"/>
                <w:szCs w:val="24"/>
              </w:rPr>
              <w:t>Регистратор:</w:t>
            </w:r>
            <w:r w:rsidRPr="00DB5566">
              <w:rPr>
                <w:sz w:val="24"/>
                <w:szCs w:val="24"/>
              </w:rPr>
              <w:t xml:space="preserve"> выдает карточки, направления, советует в какой кабинет идти, записывает на прием к врачу.</w:t>
            </w:r>
          </w:p>
          <w:p w:rsidR="00D40F5B" w:rsidRPr="00DB5566" w:rsidRDefault="00D40F5B" w:rsidP="007A121A">
            <w:pPr>
              <w:contextualSpacing/>
              <w:rPr>
                <w:sz w:val="24"/>
                <w:szCs w:val="24"/>
              </w:rPr>
            </w:pPr>
            <w:r w:rsidRPr="00DB5566">
              <w:rPr>
                <w:b/>
                <w:sz w:val="24"/>
                <w:szCs w:val="24"/>
              </w:rPr>
              <w:t>Врач-педиатр</w:t>
            </w:r>
            <w:r w:rsidRPr="00DB5566">
              <w:rPr>
                <w:sz w:val="24"/>
                <w:szCs w:val="24"/>
              </w:rPr>
              <w:t>: принимает больного, прослушивает, осматривает горло, измеряет температуру, выписывает рецепт.</w:t>
            </w:r>
          </w:p>
          <w:p w:rsidR="00D40F5B" w:rsidRPr="00DB5566" w:rsidRDefault="00D40F5B" w:rsidP="007A121A">
            <w:pPr>
              <w:contextualSpacing/>
              <w:rPr>
                <w:b/>
                <w:sz w:val="24"/>
                <w:szCs w:val="24"/>
              </w:rPr>
            </w:pPr>
            <w:r w:rsidRPr="00DB5566">
              <w:rPr>
                <w:b/>
                <w:sz w:val="24"/>
                <w:szCs w:val="24"/>
              </w:rPr>
              <w:t xml:space="preserve">Медсестра: </w:t>
            </w:r>
            <w:r w:rsidRPr="00DB5566">
              <w:rPr>
                <w:sz w:val="24"/>
                <w:szCs w:val="24"/>
              </w:rPr>
              <w:t xml:space="preserve">измеряет рост, вес, делает уколы, заполняет справки. </w:t>
            </w:r>
          </w:p>
          <w:p w:rsidR="00D40F5B" w:rsidRPr="00DB5566" w:rsidRDefault="00D40F5B" w:rsidP="007A121A">
            <w:pPr>
              <w:contextualSpacing/>
              <w:rPr>
                <w:sz w:val="24"/>
                <w:szCs w:val="24"/>
              </w:rPr>
            </w:pPr>
            <w:r w:rsidRPr="00DB5566">
              <w:rPr>
                <w:b/>
                <w:sz w:val="24"/>
                <w:szCs w:val="24"/>
              </w:rPr>
              <w:t>Фармацевт</w:t>
            </w:r>
            <w:r w:rsidRPr="00DB5566">
              <w:rPr>
                <w:sz w:val="24"/>
                <w:szCs w:val="24"/>
              </w:rPr>
              <w:t xml:space="preserve"> (аптека) – продает лекарства по назначению врача </w:t>
            </w:r>
          </w:p>
          <w:p w:rsidR="00D40F5B" w:rsidRPr="00DB5566" w:rsidRDefault="00D40F5B" w:rsidP="007A121A">
            <w:pPr>
              <w:pStyle w:val="a3"/>
              <w:ind w:left="0"/>
              <w:rPr>
                <w:sz w:val="24"/>
                <w:szCs w:val="24"/>
              </w:rPr>
            </w:pPr>
            <w:r w:rsidRPr="00DB5566">
              <w:rPr>
                <w:b/>
                <w:sz w:val="24"/>
                <w:szCs w:val="24"/>
              </w:rPr>
              <w:t>Пациент:</w:t>
            </w:r>
            <w:r w:rsidRPr="00DB5566">
              <w:rPr>
                <w:sz w:val="24"/>
                <w:szCs w:val="24"/>
              </w:rPr>
              <w:t xml:space="preserve"> приходит на приём к врачу, рассказывает, что его беспокоит, выполняет назначения врача.</w:t>
            </w:r>
          </w:p>
          <w:p w:rsidR="00D40F5B" w:rsidRPr="00DB5566" w:rsidRDefault="00D40F5B" w:rsidP="007A121A">
            <w:pPr>
              <w:pStyle w:val="a3"/>
              <w:ind w:left="0"/>
              <w:rPr>
                <w:sz w:val="24"/>
                <w:szCs w:val="24"/>
              </w:rPr>
            </w:pPr>
          </w:p>
          <w:p w:rsidR="00D40F5B" w:rsidRDefault="00D40F5B" w:rsidP="007A121A">
            <w:pPr>
              <w:pStyle w:val="a3"/>
              <w:ind w:left="0"/>
              <w:rPr>
                <w:sz w:val="26"/>
                <w:szCs w:val="26"/>
              </w:rPr>
            </w:pPr>
          </w:p>
          <w:p w:rsidR="00D40F5B" w:rsidRDefault="00D40F5B" w:rsidP="007A121A">
            <w:pPr>
              <w:pStyle w:val="a3"/>
              <w:ind w:left="0"/>
              <w:rPr>
                <w:sz w:val="26"/>
                <w:szCs w:val="26"/>
              </w:rPr>
            </w:pPr>
          </w:p>
          <w:p w:rsidR="00D40F5B" w:rsidRDefault="00D40F5B" w:rsidP="007A121A">
            <w:pPr>
              <w:pStyle w:val="a3"/>
              <w:ind w:left="0"/>
              <w:rPr>
                <w:sz w:val="26"/>
                <w:szCs w:val="26"/>
              </w:rPr>
            </w:pPr>
          </w:p>
          <w:p w:rsidR="00D40F5B" w:rsidRPr="00C61C8B" w:rsidRDefault="00D40F5B" w:rsidP="007A121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F71CC" w:rsidRPr="00DB5566" w:rsidRDefault="00FF71CC" w:rsidP="004D3857">
            <w:pPr>
              <w:rPr>
                <w:color w:val="000000" w:themeColor="text1"/>
                <w:sz w:val="24"/>
                <w:szCs w:val="24"/>
              </w:rPr>
            </w:pPr>
            <w:r w:rsidRPr="00DB5566">
              <w:rPr>
                <w:color w:val="000000" w:themeColor="text1"/>
                <w:sz w:val="24"/>
                <w:szCs w:val="24"/>
              </w:rPr>
              <w:t>Кукла «Медсестра».</w:t>
            </w:r>
          </w:p>
          <w:p w:rsidR="004D3857" w:rsidRPr="00DB5566" w:rsidRDefault="004D3857" w:rsidP="004D3857">
            <w:pPr>
              <w:rPr>
                <w:color w:val="000000" w:themeColor="text1"/>
                <w:sz w:val="24"/>
                <w:szCs w:val="24"/>
              </w:rPr>
            </w:pPr>
            <w:r w:rsidRPr="00DB5566">
              <w:rPr>
                <w:color w:val="000000" w:themeColor="text1"/>
                <w:sz w:val="24"/>
                <w:szCs w:val="24"/>
              </w:rPr>
              <w:t xml:space="preserve">Коробочки: </w:t>
            </w:r>
            <w:proofErr w:type="gramStart"/>
            <w:r w:rsidRPr="00DB5566">
              <w:rPr>
                <w:color w:val="000000" w:themeColor="text1"/>
                <w:sz w:val="24"/>
                <w:szCs w:val="24"/>
              </w:rPr>
              <w:t xml:space="preserve">Витамины, зубная паста, таблетки разного вида, бинты, лейкопластырь, предметы ухода за больным, термометры, предметы ухода за новорожденным,  вата, шприцы и др.; </w:t>
            </w:r>
            <w:proofErr w:type="gramEnd"/>
          </w:p>
          <w:p w:rsidR="004D3857" w:rsidRPr="00DB5566" w:rsidRDefault="004D3857" w:rsidP="004D3857">
            <w:pPr>
              <w:rPr>
                <w:color w:val="000000" w:themeColor="text1"/>
                <w:sz w:val="24"/>
                <w:szCs w:val="24"/>
              </w:rPr>
            </w:pPr>
            <w:r w:rsidRPr="00DB5566">
              <w:rPr>
                <w:color w:val="000000" w:themeColor="text1"/>
                <w:sz w:val="24"/>
                <w:szCs w:val="24"/>
              </w:rPr>
              <w:t>Одежда для аптекаря, врача: халат, колпак.</w:t>
            </w:r>
          </w:p>
          <w:p w:rsidR="00D40F5B" w:rsidRPr="00DB5566" w:rsidRDefault="004D3857" w:rsidP="004D3857">
            <w:pPr>
              <w:pStyle w:val="a3"/>
              <w:ind w:left="0"/>
              <w:rPr>
                <w:color w:val="000000" w:themeColor="text1"/>
                <w:sz w:val="26"/>
                <w:szCs w:val="26"/>
              </w:rPr>
            </w:pPr>
            <w:r w:rsidRPr="00DB5566">
              <w:rPr>
                <w:color w:val="000000" w:themeColor="text1"/>
                <w:sz w:val="24"/>
                <w:szCs w:val="24"/>
              </w:rPr>
              <w:t>- набор «Доктор».</w:t>
            </w:r>
            <w:r w:rsidRPr="00DB5566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B0119E" w:rsidRPr="00B0119E" w:rsidRDefault="00B0119E" w:rsidP="00273633">
            <w:pPr>
              <w:ind w:left="3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B556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скурсия в медицинский кабинет с целью наблюдения за работой медицинской сестры в детском саду;</w:t>
            </w:r>
          </w:p>
          <w:p w:rsidR="00B0119E" w:rsidRPr="00B0119E" w:rsidRDefault="00B0119E" w:rsidP="00273633">
            <w:pPr>
              <w:ind w:left="3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B556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ение: К. Чуковский «Айболит», В. </w:t>
            </w:r>
            <w:proofErr w:type="spellStart"/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утеев</w:t>
            </w:r>
            <w:proofErr w:type="spellEnd"/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«Про бегемота, который боялся прививок»,</w:t>
            </w:r>
          </w:p>
          <w:p w:rsidR="00B0119E" w:rsidRPr="00B0119E" w:rsidRDefault="00B0119E" w:rsidP="00273633">
            <w:pPr>
              <w:ind w:left="3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B556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ллюстраций «Больница», «Аптека»;</w:t>
            </w:r>
          </w:p>
          <w:p w:rsidR="00B0119E" w:rsidRPr="00B0119E" w:rsidRDefault="00B0119E" w:rsidP="00273633">
            <w:pPr>
              <w:ind w:left="3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B556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ослушивание песни «Кукла заболела» муз. А. Филиппенко, сл. Т. Волгиной. </w:t>
            </w:r>
          </w:p>
          <w:p w:rsidR="00B0119E" w:rsidRPr="00B0119E" w:rsidRDefault="00B0119E" w:rsidP="00273633">
            <w:pPr>
              <w:ind w:left="3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119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гровые задания в центре «Город мастеров»</w:t>
            </w:r>
          </w:p>
          <w:p w:rsidR="00D40F5B" w:rsidRPr="00DB5566" w:rsidRDefault="00D40F5B" w:rsidP="007A121A">
            <w:pPr>
              <w:pStyle w:val="a3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40F5B" w:rsidRPr="00C63288" w:rsidRDefault="00D40F5B" w:rsidP="00D40F5B">
      <w:pPr>
        <w:pStyle w:val="a3"/>
        <w:ind w:left="0"/>
        <w:jc w:val="both"/>
        <w:rPr>
          <w:szCs w:val="24"/>
        </w:rPr>
      </w:pPr>
    </w:p>
    <w:p w:rsidR="007230D6" w:rsidRDefault="007230D6"/>
    <w:p w:rsidR="007B6793" w:rsidRDefault="007B6793"/>
    <w:p w:rsidR="007B6793" w:rsidRDefault="007B6793"/>
    <w:p w:rsidR="001135EF" w:rsidRDefault="001135EF" w:rsidP="007B6793">
      <w:pPr>
        <w:ind w:right="118"/>
        <w:jc w:val="center"/>
        <w:rPr>
          <w:b/>
          <w:sz w:val="28"/>
          <w:szCs w:val="28"/>
        </w:rPr>
      </w:pPr>
    </w:p>
    <w:p w:rsidR="007B6793" w:rsidRDefault="00DA41C2" w:rsidP="00C36945">
      <w:pPr>
        <w:ind w:right="11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7EF049A" wp14:editId="5790762A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2700020" cy="2159635"/>
            <wp:effectExtent l="0" t="0" r="0" b="0"/>
            <wp:wrapSquare wrapText="bothSides"/>
            <wp:docPr id="5" name="Рисунок 5" descr="https://nataostrovskaya.ru/wp-content/uploads/2020/11/shutochnie-privetstviya-dlya-gostei-na-prazd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aostrovskaya.ru/wp-content/uploads/2020/11/shutochnie-privetstviya-dlya-gostei-na-prazdni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93" w:rsidRPr="00763D01">
        <w:rPr>
          <w:b/>
          <w:sz w:val="28"/>
          <w:szCs w:val="28"/>
        </w:rPr>
        <w:t xml:space="preserve">Тема: </w:t>
      </w:r>
      <w:r w:rsidR="0075788C">
        <w:rPr>
          <w:b/>
          <w:sz w:val="28"/>
          <w:szCs w:val="28"/>
        </w:rPr>
        <w:t>«Семья</w:t>
      </w:r>
      <w:r w:rsidR="007B6793" w:rsidRPr="008A0E3A">
        <w:rPr>
          <w:b/>
          <w:sz w:val="28"/>
          <w:szCs w:val="28"/>
        </w:rPr>
        <w:t>»</w:t>
      </w:r>
      <w:r w:rsidRPr="00DA41C2">
        <w:rPr>
          <w:noProof/>
          <w:lang w:eastAsia="ru-RU"/>
        </w:rPr>
        <w:t xml:space="preserve"> </w:t>
      </w:r>
    </w:p>
    <w:p w:rsidR="00C36945" w:rsidRPr="00C36945" w:rsidRDefault="00C36945" w:rsidP="00C36945">
      <w:pPr>
        <w:ind w:right="118"/>
        <w:jc w:val="center"/>
        <w:rPr>
          <w:b/>
          <w:sz w:val="28"/>
          <w:szCs w:val="28"/>
        </w:rPr>
      </w:pPr>
    </w:p>
    <w:p w:rsidR="007B6793" w:rsidRPr="00924A6C" w:rsidRDefault="007B6793" w:rsidP="00B83616">
      <w:pPr>
        <w:spacing w:line="276" w:lineRule="auto"/>
        <w:ind w:right="118"/>
        <w:contextualSpacing/>
        <w:jc w:val="both"/>
        <w:rPr>
          <w:rFonts w:eastAsia="Times New Roman"/>
          <w:b/>
          <w:szCs w:val="24"/>
          <w:lang w:eastAsia="ru-RU"/>
        </w:rPr>
      </w:pPr>
      <w:r w:rsidRPr="00924A6C">
        <w:rPr>
          <w:b/>
          <w:szCs w:val="24"/>
        </w:rPr>
        <w:t>Цель педагогическая:</w:t>
      </w:r>
      <w:r w:rsidRPr="00924A6C">
        <w:rPr>
          <w:szCs w:val="24"/>
          <w:shd w:val="clear" w:color="auto" w:fill="FFFFFF"/>
        </w:rPr>
        <w:t xml:space="preserve"> формирование у детей умения комбинировать различные тематические сюжеты в единый игровой сюжет; налаживать и регулировать контакты в совместной игре.</w:t>
      </w:r>
    </w:p>
    <w:p w:rsidR="007B6793" w:rsidRPr="00924A6C" w:rsidRDefault="007B6793" w:rsidP="00B83616">
      <w:pPr>
        <w:spacing w:line="276" w:lineRule="auto"/>
        <w:rPr>
          <w:rFonts w:eastAsia="Times New Roman"/>
          <w:szCs w:val="24"/>
          <w:lang w:eastAsia="ru-RU"/>
        </w:rPr>
      </w:pPr>
      <w:r w:rsidRPr="00924A6C">
        <w:rPr>
          <w:b/>
          <w:szCs w:val="24"/>
        </w:rPr>
        <w:t>Цель игровая:</w:t>
      </w:r>
      <w:r w:rsidR="00B83616">
        <w:rPr>
          <w:b/>
          <w:szCs w:val="24"/>
        </w:rPr>
        <w:t xml:space="preserve"> </w:t>
      </w:r>
      <w:r w:rsidR="00B83616">
        <w:rPr>
          <w:rFonts w:eastAsia="Times New Roman"/>
          <w:szCs w:val="24"/>
          <w:lang w:eastAsia="ru-RU"/>
        </w:rPr>
        <w:t>празднование дня</w:t>
      </w:r>
      <w:r w:rsidR="00924A6C" w:rsidRPr="00924A6C">
        <w:rPr>
          <w:rFonts w:eastAsia="Times New Roman"/>
          <w:szCs w:val="24"/>
          <w:lang w:eastAsia="ru-RU"/>
        </w:rPr>
        <w:t xml:space="preserve"> рождения куклы Маши.</w:t>
      </w:r>
    </w:p>
    <w:p w:rsidR="007B6793" w:rsidRPr="00924A6C" w:rsidRDefault="007B6793" w:rsidP="00B83616">
      <w:pPr>
        <w:spacing w:line="276" w:lineRule="auto"/>
        <w:ind w:right="118"/>
        <w:contextualSpacing/>
        <w:jc w:val="both"/>
        <w:rPr>
          <w:b/>
          <w:szCs w:val="24"/>
        </w:rPr>
      </w:pPr>
      <w:r w:rsidRPr="00924A6C">
        <w:rPr>
          <w:b/>
          <w:szCs w:val="24"/>
        </w:rPr>
        <w:t>Задачи:</w:t>
      </w:r>
    </w:p>
    <w:p w:rsidR="001C0107" w:rsidRPr="00924A6C" w:rsidRDefault="007B6793" w:rsidP="00B83616">
      <w:pPr>
        <w:spacing w:line="276" w:lineRule="auto"/>
        <w:contextualSpacing/>
        <w:jc w:val="both"/>
        <w:rPr>
          <w:b/>
          <w:i/>
          <w:szCs w:val="24"/>
        </w:rPr>
      </w:pPr>
      <w:r w:rsidRPr="00924A6C">
        <w:rPr>
          <w:b/>
          <w:i/>
          <w:szCs w:val="24"/>
        </w:rPr>
        <w:t>Образовательная:</w:t>
      </w:r>
    </w:p>
    <w:p w:rsidR="001C0107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rStyle w:val="c1"/>
        </w:rPr>
        <w:t>- у</w:t>
      </w:r>
      <w:r w:rsidR="001C0107" w:rsidRPr="00924A6C">
        <w:rPr>
          <w:rStyle w:val="c1"/>
        </w:rPr>
        <w:t>чить детей в ходе игры использовать элементарные правила культуры поведения в гостях, громко не разговаривать, не перебивать, проявлять заботу к гостям, торжественно вручать подарок;</w:t>
      </w:r>
    </w:p>
    <w:p w:rsidR="001C0107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b/>
          <w:i/>
        </w:rPr>
        <w:t>-</w:t>
      </w:r>
      <w:r w:rsidRPr="00924A6C">
        <w:rPr>
          <w:rStyle w:val="c1"/>
        </w:rPr>
        <w:t>п</w:t>
      </w:r>
      <w:r w:rsidR="001C0107" w:rsidRPr="00924A6C">
        <w:rPr>
          <w:rStyle w:val="c1"/>
        </w:rPr>
        <w:t>родолжать учить детей принимать игровую роль, участвовать в несложном ролевом диалоге;</w:t>
      </w:r>
    </w:p>
    <w:p w:rsidR="001C0107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rStyle w:val="c1"/>
        </w:rPr>
        <w:t>- п</w:t>
      </w:r>
      <w:r w:rsidR="001C0107" w:rsidRPr="00924A6C">
        <w:rPr>
          <w:rStyle w:val="c1"/>
        </w:rPr>
        <w:t>родолжать учить использовать в игре реалистические игрушки, предметы-заместители, игрушки-самоделки, воображаемые игрушки;</w:t>
      </w:r>
    </w:p>
    <w:p w:rsidR="007B6793" w:rsidRPr="00924A6C" w:rsidRDefault="007B6793" w:rsidP="00B83616">
      <w:pPr>
        <w:spacing w:line="276" w:lineRule="auto"/>
        <w:contextualSpacing/>
        <w:jc w:val="both"/>
        <w:rPr>
          <w:szCs w:val="24"/>
        </w:rPr>
      </w:pPr>
      <w:r w:rsidRPr="00924A6C">
        <w:rPr>
          <w:b/>
          <w:i/>
          <w:szCs w:val="24"/>
        </w:rPr>
        <w:t>Развивающая:</w:t>
      </w:r>
    </w:p>
    <w:p w:rsidR="001C0107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rStyle w:val="c1"/>
        </w:rPr>
        <w:t>- п</w:t>
      </w:r>
      <w:r w:rsidR="001C0107" w:rsidRPr="00924A6C">
        <w:rPr>
          <w:rStyle w:val="c1"/>
        </w:rPr>
        <w:t xml:space="preserve">родолжать развивать диалогическую речь детей. </w:t>
      </w:r>
    </w:p>
    <w:p w:rsidR="001C0107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rStyle w:val="c1"/>
        </w:rPr>
        <w:t>- р</w:t>
      </w:r>
      <w:r w:rsidR="001C0107" w:rsidRPr="00924A6C">
        <w:rPr>
          <w:rStyle w:val="c1"/>
        </w:rPr>
        <w:t>азвивать ориентировку в пространстве;</w:t>
      </w:r>
    </w:p>
    <w:p w:rsidR="00924A6C" w:rsidRPr="00924A6C" w:rsidRDefault="007B6793" w:rsidP="00B83616">
      <w:pPr>
        <w:pStyle w:val="c0"/>
        <w:spacing w:before="0" w:beforeAutospacing="0" w:after="0" w:afterAutospacing="0" w:line="276" w:lineRule="auto"/>
        <w:rPr>
          <w:rStyle w:val="c1"/>
        </w:rPr>
      </w:pPr>
      <w:r w:rsidRPr="00924A6C">
        <w:rPr>
          <w:b/>
          <w:i/>
        </w:rPr>
        <w:t>Воспитательная:</w:t>
      </w:r>
    </w:p>
    <w:p w:rsidR="00924A6C" w:rsidRPr="00924A6C" w:rsidRDefault="00924A6C" w:rsidP="00B83616">
      <w:pPr>
        <w:pStyle w:val="c0"/>
        <w:spacing w:before="0" w:beforeAutospacing="0" w:after="0" w:afterAutospacing="0" w:line="276" w:lineRule="auto"/>
        <w:rPr>
          <w:rStyle w:val="c1"/>
        </w:rPr>
      </w:pPr>
      <w:r w:rsidRPr="00924A6C">
        <w:rPr>
          <w:rStyle w:val="c1"/>
        </w:rPr>
        <w:t>- воспитывать умение использовать в своей речи вежливые слова: здравствуйте, пожалуйста, спасибо и др.;</w:t>
      </w:r>
    </w:p>
    <w:p w:rsidR="007B6793" w:rsidRPr="00924A6C" w:rsidRDefault="00924A6C" w:rsidP="00B83616">
      <w:pPr>
        <w:pStyle w:val="c0"/>
        <w:spacing w:before="0" w:beforeAutospacing="0" w:after="0" w:afterAutospacing="0" w:line="276" w:lineRule="auto"/>
      </w:pPr>
      <w:r w:rsidRPr="00924A6C">
        <w:rPr>
          <w:rStyle w:val="c1"/>
        </w:rPr>
        <w:t xml:space="preserve">- </w:t>
      </w:r>
      <w:r w:rsidRPr="00924A6C">
        <w:t>воспитывать позитивное отношение к сверстникам, формировать</w:t>
      </w:r>
      <w:r w:rsidRPr="007B6793">
        <w:t xml:space="preserve"> навыки общения с партнерами по игре: отзывчивость, доброже</w:t>
      </w:r>
      <w:r>
        <w:t>лательность, радость от общения.</w:t>
      </w:r>
    </w:p>
    <w:p w:rsidR="007B6793" w:rsidRPr="00C61C8B" w:rsidRDefault="007B6793" w:rsidP="00B83616">
      <w:pPr>
        <w:pStyle w:val="a3"/>
        <w:spacing w:line="276" w:lineRule="auto"/>
        <w:ind w:left="0" w:right="118"/>
        <w:jc w:val="both"/>
        <w:rPr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80"/>
        <w:gridCol w:w="2552"/>
        <w:gridCol w:w="3289"/>
      </w:tblGrid>
      <w:tr w:rsidR="007B6793" w:rsidRPr="00C61C8B" w:rsidTr="007A121A">
        <w:tc>
          <w:tcPr>
            <w:tcW w:w="1869" w:type="dxa"/>
          </w:tcPr>
          <w:p w:rsidR="007B6793" w:rsidRPr="00C61C8B" w:rsidRDefault="007B6793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61C8B">
              <w:rPr>
                <w:b/>
                <w:sz w:val="26"/>
                <w:szCs w:val="26"/>
              </w:rPr>
              <w:t>Игровые темы</w:t>
            </w:r>
          </w:p>
        </w:tc>
        <w:tc>
          <w:tcPr>
            <w:tcW w:w="2780" w:type="dxa"/>
          </w:tcPr>
          <w:p w:rsidR="007B6793" w:rsidRPr="00C61C8B" w:rsidRDefault="007B6793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61C8B">
              <w:rPr>
                <w:b/>
                <w:sz w:val="26"/>
                <w:szCs w:val="26"/>
              </w:rPr>
              <w:t>Роли. Игровые действия</w:t>
            </w:r>
          </w:p>
        </w:tc>
        <w:tc>
          <w:tcPr>
            <w:tcW w:w="2552" w:type="dxa"/>
          </w:tcPr>
          <w:p w:rsidR="007B6793" w:rsidRDefault="007B6793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Атрибуты </w:t>
            </w:r>
            <w:proofErr w:type="gramStart"/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к</w:t>
            </w:r>
            <w:proofErr w:type="gramEnd"/>
          </w:p>
          <w:p w:rsidR="007B6793" w:rsidRDefault="007B6793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сюжетно-</w:t>
            </w:r>
          </w:p>
          <w:p w:rsidR="007B6793" w:rsidRPr="00C61C8B" w:rsidRDefault="007B6793" w:rsidP="007A121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7B6793" w:rsidRPr="00C61C8B" w:rsidRDefault="007B6793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B3018">
              <w:rPr>
                <w:rFonts w:eastAsia="Times New Roman"/>
                <w:b/>
                <w:sz w:val="26"/>
                <w:szCs w:val="26"/>
                <w:lang w:eastAsia="ru-RU"/>
              </w:rPr>
              <w:t>Обогащение содержания сюжетно-ролевой игры</w:t>
            </w:r>
          </w:p>
        </w:tc>
      </w:tr>
      <w:tr w:rsidR="007B6793" w:rsidRPr="00C61C8B" w:rsidTr="007A121A">
        <w:trPr>
          <w:trHeight w:val="93"/>
        </w:trPr>
        <w:tc>
          <w:tcPr>
            <w:tcW w:w="1869" w:type="dxa"/>
          </w:tcPr>
          <w:p w:rsidR="007B6793" w:rsidRDefault="007B6793" w:rsidP="007B6793">
            <w:pPr>
              <w:rPr>
                <w:rFonts w:eastAsiaTheme="minorHAnsi"/>
                <w:sz w:val="24"/>
                <w:szCs w:val="24"/>
              </w:rPr>
            </w:pPr>
            <w:r w:rsidRPr="007B6793">
              <w:rPr>
                <w:rFonts w:eastAsiaTheme="minorHAnsi"/>
                <w:sz w:val="24"/>
                <w:szCs w:val="24"/>
              </w:rPr>
              <w:t>Сюжет «День рождения у куклы Маши»</w:t>
            </w:r>
          </w:p>
          <w:p w:rsidR="003759A8" w:rsidRDefault="003759A8" w:rsidP="007B6793">
            <w:pPr>
              <w:rPr>
                <w:rFonts w:eastAsiaTheme="minorHAnsi"/>
                <w:sz w:val="24"/>
                <w:szCs w:val="24"/>
              </w:rPr>
            </w:pPr>
          </w:p>
          <w:p w:rsidR="003759A8" w:rsidRDefault="003759A8" w:rsidP="003759A8">
            <w:pPr>
              <w:pStyle w:val="c11"/>
            </w:pPr>
            <w:r>
              <w:rPr>
                <w:rStyle w:val="c7"/>
              </w:rPr>
              <w:t>Игровые роли.</w:t>
            </w:r>
            <w:r>
              <w:rPr>
                <w:rStyle w:val="c2"/>
              </w:rPr>
              <w:t> Именинник, мама, папа, бабушка, Дедушка, учительница, братья, сестры, гости.</w:t>
            </w:r>
          </w:p>
          <w:p w:rsidR="003759A8" w:rsidRPr="007B6793" w:rsidRDefault="003759A8" w:rsidP="007B6793">
            <w:pPr>
              <w:rPr>
                <w:rFonts w:eastAsiaTheme="minorHAnsi"/>
                <w:sz w:val="24"/>
                <w:szCs w:val="24"/>
              </w:rPr>
            </w:pPr>
          </w:p>
          <w:p w:rsidR="007B6793" w:rsidRPr="00C61C8B" w:rsidRDefault="007B6793" w:rsidP="007B6793">
            <w:pPr>
              <w:ind w:left="-851"/>
              <w:rPr>
                <w:sz w:val="26"/>
                <w:szCs w:val="26"/>
              </w:rPr>
            </w:pPr>
          </w:p>
        </w:tc>
        <w:tc>
          <w:tcPr>
            <w:tcW w:w="2780" w:type="dxa"/>
          </w:tcPr>
          <w:p w:rsidR="00924A6C" w:rsidRPr="00924A6C" w:rsidRDefault="00924A6C" w:rsidP="00924A6C">
            <w:pPr>
              <w:pStyle w:val="c3"/>
              <w:spacing w:before="0" w:beforeAutospacing="0" w:after="0" w:afterAutospacing="0"/>
              <w:rPr>
                <w:sz w:val="24"/>
              </w:rPr>
            </w:pPr>
            <w:r w:rsidRPr="00A61052">
              <w:rPr>
                <w:rStyle w:val="c1"/>
                <w:b/>
                <w:sz w:val="24"/>
              </w:rPr>
              <w:t xml:space="preserve">Мама </w:t>
            </w:r>
            <w:r w:rsidRPr="00924A6C">
              <w:rPr>
                <w:rStyle w:val="c1"/>
                <w:sz w:val="24"/>
              </w:rPr>
              <w:t xml:space="preserve">- Мама кормит, одевает, раздевает, укладывает спать, купает дочку. Мама стирает, гладит белье, убирает в комнате. Она заботится </w:t>
            </w:r>
            <w:proofErr w:type="gramStart"/>
            <w:r w:rsidRPr="00924A6C">
              <w:rPr>
                <w:rStyle w:val="c1"/>
                <w:sz w:val="24"/>
              </w:rPr>
              <w:t>о</w:t>
            </w:r>
            <w:proofErr w:type="gramEnd"/>
            <w:r w:rsidRPr="00924A6C">
              <w:rPr>
                <w:rStyle w:val="c1"/>
                <w:sz w:val="24"/>
              </w:rPr>
              <w:t xml:space="preserve"> всех членах семьи.</w:t>
            </w:r>
          </w:p>
          <w:p w:rsidR="00924A6C" w:rsidRPr="00924A6C" w:rsidRDefault="00924A6C" w:rsidP="00924A6C">
            <w:pPr>
              <w:pStyle w:val="c3"/>
              <w:spacing w:before="0" w:beforeAutospacing="0" w:after="0" w:afterAutospacing="0"/>
              <w:rPr>
                <w:sz w:val="24"/>
              </w:rPr>
            </w:pPr>
            <w:r w:rsidRPr="00A61052">
              <w:rPr>
                <w:rStyle w:val="c1"/>
                <w:b/>
                <w:sz w:val="24"/>
              </w:rPr>
              <w:t>Папа</w:t>
            </w:r>
            <w:r w:rsidRPr="00924A6C">
              <w:rPr>
                <w:rStyle w:val="c1"/>
                <w:sz w:val="24"/>
              </w:rPr>
              <w:t xml:space="preserve"> – он зарабатывает деньги, помогает маме по дому и хозяйству, следит за чистотой машины и ездит за покупками.</w:t>
            </w:r>
          </w:p>
          <w:p w:rsidR="00924A6C" w:rsidRPr="00924A6C" w:rsidRDefault="00924A6C" w:rsidP="00924A6C">
            <w:pPr>
              <w:pStyle w:val="c3"/>
              <w:spacing w:before="0" w:beforeAutospacing="0" w:after="0" w:afterAutospacing="0"/>
              <w:rPr>
                <w:sz w:val="24"/>
              </w:rPr>
            </w:pPr>
            <w:r w:rsidRPr="00A61052">
              <w:rPr>
                <w:rStyle w:val="c1"/>
                <w:b/>
                <w:sz w:val="24"/>
              </w:rPr>
              <w:t xml:space="preserve">Дети </w:t>
            </w:r>
            <w:r w:rsidRPr="00924A6C">
              <w:rPr>
                <w:rStyle w:val="c1"/>
                <w:sz w:val="24"/>
              </w:rPr>
              <w:t>– помогают маме и папе.</w:t>
            </w:r>
          </w:p>
          <w:p w:rsidR="00924A6C" w:rsidRPr="00924A6C" w:rsidRDefault="00924A6C" w:rsidP="00924A6C">
            <w:pPr>
              <w:pStyle w:val="c3"/>
              <w:spacing w:before="0" w:beforeAutospacing="0" w:after="0" w:afterAutospacing="0"/>
              <w:rPr>
                <w:sz w:val="24"/>
              </w:rPr>
            </w:pPr>
            <w:r w:rsidRPr="00A61052">
              <w:rPr>
                <w:rStyle w:val="c1"/>
                <w:b/>
                <w:sz w:val="24"/>
              </w:rPr>
              <w:t>Бабушка</w:t>
            </w:r>
            <w:r w:rsidR="00C36945">
              <w:rPr>
                <w:rStyle w:val="c1"/>
                <w:b/>
                <w:sz w:val="24"/>
              </w:rPr>
              <w:t xml:space="preserve"> </w:t>
            </w:r>
            <w:r w:rsidRPr="00924A6C">
              <w:rPr>
                <w:rStyle w:val="c1"/>
                <w:sz w:val="24"/>
              </w:rPr>
              <w:t>- читает внукам сказки, воспитывает их, печет пироги, вяжет теплые носочки и красивые вещи.</w:t>
            </w:r>
          </w:p>
          <w:p w:rsidR="007B6793" w:rsidRPr="00A61052" w:rsidRDefault="00A61052" w:rsidP="00A61052">
            <w:pPr>
              <w:pStyle w:val="c3"/>
              <w:spacing w:before="0" w:beforeAutospacing="0" w:after="0" w:afterAutospacing="0"/>
              <w:rPr>
                <w:rStyle w:val="c1"/>
                <w:b/>
                <w:sz w:val="24"/>
              </w:rPr>
            </w:pPr>
            <w:r w:rsidRPr="00A61052">
              <w:rPr>
                <w:rStyle w:val="c1"/>
                <w:b/>
                <w:sz w:val="24"/>
              </w:rPr>
              <w:t>Братья, сестры.</w:t>
            </w:r>
          </w:p>
          <w:p w:rsidR="00A61052" w:rsidRPr="00A61052" w:rsidRDefault="00A61052" w:rsidP="00A61052">
            <w:pPr>
              <w:pStyle w:val="c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A61052">
              <w:rPr>
                <w:rStyle w:val="c1"/>
                <w:b/>
                <w:sz w:val="24"/>
              </w:rPr>
              <w:t>Гости</w:t>
            </w:r>
          </w:p>
        </w:tc>
        <w:tc>
          <w:tcPr>
            <w:tcW w:w="2552" w:type="dxa"/>
          </w:tcPr>
          <w:p w:rsidR="007B6793" w:rsidRPr="00DB5566" w:rsidRDefault="007B6793" w:rsidP="007B679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B83616">
              <w:rPr>
                <w:rStyle w:val="c6"/>
                <w:sz w:val="24"/>
                <w:szCs w:val="24"/>
              </w:rPr>
              <w:t xml:space="preserve">Кукла Катя в нарядном платье; кухонная посуда для чаепития (чашки, блюдца, чайные ложки, заварочный чайник, сахарница, </w:t>
            </w:r>
            <w:proofErr w:type="spellStart"/>
            <w:r w:rsidRPr="00B83616">
              <w:rPr>
                <w:rStyle w:val="c6"/>
                <w:sz w:val="24"/>
                <w:szCs w:val="24"/>
              </w:rPr>
              <w:t>конфетница</w:t>
            </w:r>
            <w:proofErr w:type="spellEnd"/>
            <w:r w:rsidRPr="00B83616">
              <w:rPr>
                <w:rStyle w:val="c6"/>
                <w:sz w:val="24"/>
                <w:szCs w:val="24"/>
              </w:rPr>
              <w:t>); нарядная скатерть; кухня (игровой модуль); специальная одежда для поварят; прихватки (для кухни); стулья для игры «Автобус», руль, игрушечный магазин, кукольный уголок (стол, стульчики, посуда</w:t>
            </w:r>
            <w:r>
              <w:rPr>
                <w:rStyle w:val="c6"/>
              </w:rPr>
              <w:t>).</w:t>
            </w:r>
            <w:proofErr w:type="gramEnd"/>
          </w:p>
        </w:tc>
        <w:tc>
          <w:tcPr>
            <w:tcW w:w="3289" w:type="dxa"/>
          </w:tcPr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Планомерное обогащение игрового опыта (в быту, на </w:t>
            </w:r>
            <w:proofErr w:type="gramEnd"/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83616">
              <w:rPr>
                <w:rFonts w:eastAsia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, прогулке, во время просмотра мультфильмов): </w:t>
            </w:r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Чтение рассказа В. Осеевой «Волшебное слово» и </w:t>
            </w:r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последующая беседа. </w:t>
            </w:r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>Задание детям</w:t>
            </w:r>
            <w:r w:rsidR="00B83616" w:rsidRPr="00B83616">
              <w:rPr>
                <w:rFonts w:eastAsia="Times New Roman"/>
                <w:sz w:val="24"/>
                <w:szCs w:val="24"/>
                <w:lang w:eastAsia="ru-RU"/>
              </w:rPr>
              <w:t>: узнать дома о труде родителей, о семейных праздниках.</w:t>
            </w:r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альбома «Наши папы и мамы трудятся». Рассматривание семейных фотографий. </w:t>
            </w:r>
          </w:p>
          <w:p w:rsidR="001C0107" w:rsidRPr="00B83616" w:rsidRDefault="001C0107" w:rsidP="001C01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я С. Михалкова «А что у вас?». </w:t>
            </w:r>
          </w:p>
          <w:p w:rsidR="007B6793" w:rsidRDefault="001C0107" w:rsidP="00B836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3616">
              <w:rPr>
                <w:rFonts w:eastAsia="Times New Roman"/>
                <w:sz w:val="24"/>
                <w:szCs w:val="24"/>
                <w:lang w:eastAsia="ru-RU"/>
              </w:rPr>
              <w:t>Беседа на тему «</w:t>
            </w:r>
            <w:r w:rsidR="00B83616" w:rsidRPr="00B83616">
              <w:rPr>
                <w:rFonts w:eastAsia="Times New Roman"/>
                <w:sz w:val="24"/>
                <w:szCs w:val="24"/>
                <w:lang w:eastAsia="ru-RU"/>
              </w:rPr>
              <w:t>Мой день рождения»</w:t>
            </w:r>
          </w:p>
          <w:p w:rsidR="00CC4208" w:rsidRPr="00C36945" w:rsidRDefault="00CC4208" w:rsidP="00C36945">
            <w:pPr>
              <w:pStyle w:val="c11"/>
            </w:pPr>
            <w:r>
              <w:rPr>
                <w:rStyle w:val="c2"/>
              </w:rPr>
              <w:t>Беседа об организации дня рождения. Разучивание стихов, придумывание игр, аттракционов. Составление плана игры.</w:t>
            </w:r>
          </w:p>
        </w:tc>
      </w:tr>
    </w:tbl>
    <w:p w:rsidR="0075788C" w:rsidRPr="008A0E3A" w:rsidRDefault="00C36945" w:rsidP="00C36945">
      <w:pPr>
        <w:ind w:right="118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FC0EC99" wp14:editId="374190AF">
            <wp:simplePos x="0" y="0"/>
            <wp:positionH relativeFrom="column">
              <wp:posOffset>4143375</wp:posOffset>
            </wp:positionH>
            <wp:positionV relativeFrom="paragraph">
              <wp:posOffset>3175</wp:posOffset>
            </wp:positionV>
            <wp:extent cx="2555240" cy="1943735"/>
            <wp:effectExtent l="0" t="0" r="0" b="0"/>
            <wp:wrapSquare wrapText="bothSides"/>
            <wp:docPr id="6" name="Рисунок 6" descr="http://andrey-eltsov.ru/wp-content/uploads/2021/11/aaa-www-17vc-ak_skhhh-2-5-a-u_qe-5fff-ajv_ae4n-zoopark-risunok-1024x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drey-eltsov.ru/wp-content/uploads/2021/11/aaa-www-17vc-ak_skhhh-2-5-a-u_qe-5fff-ajv_ae4n-zoopark-risunok-1024x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8C" w:rsidRPr="00763D01">
        <w:rPr>
          <w:b/>
          <w:sz w:val="28"/>
          <w:szCs w:val="28"/>
        </w:rPr>
        <w:t xml:space="preserve">Тема: </w:t>
      </w:r>
      <w:r w:rsidR="0075788C">
        <w:rPr>
          <w:b/>
          <w:sz w:val="28"/>
          <w:szCs w:val="28"/>
        </w:rPr>
        <w:t>«Зоопарк</w:t>
      </w:r>
      <w:r w:rsidR="0075788C" w:rsidRPr="008A0E3A">
        <w:rPr>
          <w:b/>
          <w:sz w:val="28"/>
          <w:szCs w:val="28"/>
        </w:rPr>
        <w:t>»</w:t>
      </w:r>
      <w:r w:rsidRPr="00C36945">
        <w:rPr>
          <w:noProof/>
          <w:lang w:eastAsia="ru-RU"/>
        </w:rPr>
        <w:t xml:space="preserve"> </w:t>
      </w:r>
    </w:p>
    <w:p w:rsidR="0075788C" w:rsidRPr="00763D01" w:rsidRDefault="0075788C" w:rsidP="0075788C">
      <w:pPr>
        <w:ind w:right="118"/>
        <w:jc w:val="center"/>
        <w:rPr>
          <w:b/>
          <w:i/>
          <w:sz w:val="28"/>
          <w:szCs w:val="28"/>
        </w:rPr>
      </w:pPr>
    </w:p>
    <w:p w:rsidR="005A44C9" w:rsidRPr="00273633" w:rsidRDefault="0075788C" w:rsidP="0075788C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 w:rsidR="00273633">
        <w:rPr>
          <w:b/>
          <w:szCs w:val="24"/>
        </w:rPr>
        <w:t xml:space="preserve"> </w:t>
      </w:r>
      <w:r w:rsidR="005A44C9" w:rsidRPr="00273633">
        <w:rPr>
          <w:rFonts w:eastAsia="Times New Roman"/>
          <w:szCs w:val="24"/>
          <w:lang w:eastAsia="ru-RU"/>
        </w:rPr>
        <w:t>формирование умений детей действовать с предметами и игрушками в совместной игровой деятельности с воспитателем.</w:t>
      </w:r>
    </w:p>
    <w:p w:rsidR="0075788C" w:rsidRPr="00273633" w:rsidRDefault="0075788C" w:rsidP="001C0107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273633">
        <w:rPr>
          <w:rFonts w:eastAsia="Times New Roman"/>
          <w:szCs w:val="24"/>
          <w:lang w:eastAsia="ru-RU"/>
        </w:rPr>
        <w:t>посетить зоопарк</w:t>
      </w:r>
      <w:r w:rsidR="005A44C9" w:rsidRPr="00273633">
        <w:rPr>
          <w:rFonts w:eastAsia="Times New Roman"/>
          <w:szCs w:val="24"/>
          <w:lang w:eastAsia="ru-RU"/>
        </w:rPr>
        <w:t xml:space="preserve"> и </w:t>
      </w:r>
      <w:r w:rsidR="00273633">
        <w:rPr>
          <w:rFonts w:eastAsia="Times New Roman"/>
          <w:szCs w:val="24"/>
          <w:lang w:eastAsia="ru-RU"/>
        </w:rPr>
        <w:t>п</w:t>
      </w:r>
      <w:r w:rsidR="005A44C9" w:rsidRPr="00273633">
        <w:rPr>
          <w:rFonts w:eastAsia="Times New Roman"/>
          <w:szCs w:val="24"/>
          <w:lang w:eastAsia="ru-RU"/>
        </w:rPr>
        <w:t>о</w:t>
      </w:r>
      <w:r w:rsidR="00273633">
        <w:rPr>
          <w:rFonts w:eastAsia="Times New Roman"/>
          <w:szCs w:val="24"/>
          <w:lang w:eastAsia="ru-RU"/>
        </w:rPr>
        <w:t>мочь</w:t>
      </w:r>
      <w:r w:rsidR="00B83616" w:rsidRPr="00273633">
        <w:rPr>
          <w:rFonts w:eastAsia="Times New Roman"/>
          <w:szCs w:val="24"/>
          <w:lang w:eastAsia="ru-RU"/>
        </w:rPr>
        <w:t xml:space="preserve"> </w:t>
      </w:r>
      <w:r w:rsidR="00273633">
        <w:rPr>
          <w:rFonts w:eastAsia="Times New Roman"/>
          <w:szCs w:val="24"/>
          <w:lang w:eastAsia="ru-RU"/>
        </w:rPr>
        <w:t>сотрудникам</w:t>
      </w:r>
      <w:r w:rsidR="005A44C9" w:rsidRPr="00273633">
        <w:rPr>
          <w:rFonts w:eastAsia="Times New Roman"/>
          <w:szCs w:val="24"/>
          <w:lang w:eastAsia="ru-RU"/>
        </w:rPr>
        <w:t xml:space="preserve"> зоопарка</w:t>
      </w:r>
      <w:r w:rsidR="001C0107" w:rsidRPr="00273633">
        <w:rPr>
          <w:rFonts w:eastAsia="Times New Roman"/>
          <w:szCs w:val="24"/>
          <w:lang w:eastAsia="ru-RU"/>
        </w:rPr>
        <w:t>.</w:t>
      </w:r>
    </w:p>
    <w:p w:rsidR="0075788C" w:rsidRPr="00273633" w:rsidRDefault="0075788C" w:rsidP="0075788C">
      <w:pPr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</w:p>
    <w:p w:rsidR="0075788C" w:rsidRPr="00273633" w:rsidRDefault="0075788C" w:rsidP="0075788C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Образовательная:</w:t>
      </w:r>
    </w:p>
    <w:p w:rsidR="00EC1AA6" w:rsidRPr="00273633" w:rsidRDefault="0075788C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учить основным игровым действиям: имитация движений животных, продавать билеты, проводить экскурсию, кормить и лечить животных, убирать за ними, строить вольеры, выступать в роли животных или зверей.</w:t>
      </w:r>
    </w:p>
    <w:p w:rsidR="00EC1AA6" w:rsidRPr="00273633" w:rsidRDefault="00EC1AA6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расширять знания детей о диких животных, их повадках, образе жизни;</w:t>
      </w:r>
    </w:p>
    <w:p w:rsidR="0075788C" w:rsidRPr="00273633" w:rsidRDefault="00EC1AA6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познакомить с трудом работников зоопарка, познакомить с правилами поведения в зоопарке;</w:t>
      </w:r>
    </w:p>
    <w:p w:rsidR="00EC1AA6" w:rsidRPr="00273633" w:rsidRDefault="00EC1AA6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расширять словарный запас «вольер», «ветеринар».</w:t>
      </w:r>
    </w:p>
    <w:p w:rsidR="0075788C" w:rsidRPr="00273633" w:rsidRDefault="0075788C" w:rsidP="0075788C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Развивающая:</w:t>
      </w:r>
    </w:p>
    <w:p w:rsidR="0075788C" w:rsidRPr="00273633" w:rsidRDefault="00EC1AA6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развивать умение строить разные жилища (вольеры).</w:t>
      </w:r>
    </w:p>
    <w:p w:rsidR="0075788C" w:rsidRPr="00273633" w:rsidRDefault="0075788C" w:rsidP="0075788C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Воспитательная:</w:t>
      </w:r>
    </w:p>
    <w:p w:rsidR="0075788C" w:rsidRPr="00273633" w:rsidRDefault="00EC1AA6" w:rsidP="0075788C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воспитывать любовь, заботу, гуманное отношение к животным.</w:t>
      </w:r>
    </w:p>
    <w:p w:rsidR="0075788C" w:rsidRPr="00273633" w:rsidRDefault="0075788C" w:rsidP="00EC1AA6">
      <w:pPr>
        <w:ind w:right="118"/>
        <w:jc w:val="both"/>
        <w:rPr>
          <w:szCs w:val="24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80"/>
        <w:gridCol w:w="2552"/>
        <w:gridCol w:w="3289"/>
      </w:tblGrid>
      <w:tr w:rsidR="0075788C" w:rsidRPr="00C61C8B" w:rsidTr="007A121A">
        <w:tc>
          <w:tcPr>
            <w:tcW w:w="1869" w:type="dxa"/>
          </w:tcPr>
          <w:p w:rsidR="0075788C" w:rsidRPr="005A44C9" w:rsidRDefault="0075788C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780" w:type="dxa"/>
          </w:tcPr>
          <w:p w:rsidR="0075788C" w:rsidRPr="005A44C9" w:rsidRDefault="0075788C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75788C" w:rsidRPr="005A44C9" w:rsidRDefault="0075788C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75788C" w:rsidRPr="005A44C9" w:rsidRDefault="0075788C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75788C" w:rsidRPr="005A44C9" w:rsidRDefault="0075788C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75788C" w:rsidRPr="005A44C9" w:rsidRDefault="0075788C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75788C" w:rsidRPr="00C61C8B" w:rsidTr="007A121A">
        <w:trPr>
          <w:trHeight w:val="93"/>
        </w:trPr>
        <w:tc>
          <w:tcPr>
            <w:tcW w:w="1869" w:type="dxa"/>
          </w:tcPr>
          <w:p w:rsidR="0075788C" w:rsidRPr="0075788C" w:rsidRDefault="0075788C" w:rsidP="0075788C">
            <w:pPr>
              <w:rPr>
                <w:rFonts w:eastAsiaTheme="minorHAnsi"/>
                <w:sz w:val="24"/>
                <w:szCs w:val="24"/>
              </w:rPr>
            </w:pPr>
            <w:r w:rsidRPr="0075788C">
              <w:rPr>
                <w:rFonts w:eastAsiaTheme="minorHAnsi"/>
                <w:sz w:val="24"/>
                <w:szCs w:val="24"/>
              </w:rPr>
              <w:t>Сюжет «В зоопарк всей семьей»</w:t>
            </w:r>
          </w:p>
          <w:p w:rsidR="0075788C" w:rsidRPr="006E3B86" w:rsidRDefault="0075788C" w:rsidP="0075788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Директор зоопарка</w:t>
            </w:r>
            <w:r w:rsidRPr="006E3B86">
              <w:rPr>
                <w:rStyle w:val="c6"/>
                <w:sz w:val="24"/>
                <w:szCs w:val="24"/>
              </w:rPr>
              <w:t xml:space="preserve"> (воспитатель) руководит работой зоопарка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Кассир</w:t>
            </w:r>
            <w:r w:rsidRPr="006E3B86">
              <w:rPr>
                <w:rStyle w:val="c6"/>
                <w:sz w:val="24"/>
                <w:szCs w:val="24"/>
              </w:rPr>
              <w:t xml:space="preserve"> – выдает билеты посетителям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 xml:space="preserve">Контролёр </w:t>
            </w:r>
            <w:r w:rsidRPr="006E3B86">
              <w:rPr>
                <w:rStyle w:val="c6"/>
                <w:sz w:val="24"/>
                <w:szCs w:val="24"/>
              </w:rPr>
              <w:t>– встречает посетителей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Строитель</w:t>
            </w:r>
            <w:r w:rsidRPr="006E3B86">
              <w:rPr>
                <w:rStyle w:val="c6"/>
                <w:sz w:val="24"/>
                <w:szCs w:val="24"/>
              </w:rPr>
              <w:t xml:space="preserve"> – строит вольер для животного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sz w:val="24"/>
                <w:szCs w:val="24"/>
              </w:rPr>
              <w:t>Водитель – получает на складе строительный материал и привозит на строительную площадку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 xml:space="preserve">Рабочий по уборке территории </w:t>
            </w:r>
            <w:r w:rsidRPr="006E3B86">
              <w:rPr>
                <w:rStyle w:val="c6"/>
                <w:sz w:val="24"/>
                <w:szCs w:val="24"/>
              </w:rPr>
              <w:t>– убирает вольеры у животных и территорию зоопарка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Повар</w:t>
            </w:r>
            <w:r w:rsidRPr="006E3B86">
              <w:rPr>
                <w:rStyle w:val="c6"/>
                <w:sz w:val="24"/>
                <w:szCs w:val="24"/>
              </w:rPr>
              <w:t xml:space="preserve"> – готовит пищу для животных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Экскурсовод</w:t>
            </w:r>
            <w:r w:rsidRPr="006E3B86">
              <w:rPr>
                <w:rStyle w:val="c6"/>
                <w:sz w:val="24"/>
                <w:szCs w:val="24"/>
              </w:rPr>
              <w:t xml:space="preserve"> – это человек, который рассказывает интересные истории о животных.</w:t>
            </w:r>
          </w:p>
          <w:p w:rsidR="006E3B86" w:rsidRPr="006E3B86" w:rsidRDefault="006E3B86" w:rsidP="006E3B86">
            <w:pPr>
              <w:rPr>
                <w:rStyle w:val="c6"/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 xml:space="preserve">Ветеринар </w:t>
            </w:r>
            <w:r w:rsidRPr="006E3B86">
              <w:rPr>
                <w:rStyle w:val="c6"/>
                <w:sz w:val="24"/>
                <w:szCs w:val="24"/>
              </w:rPr>
              <w:t>– врач, который лечит животных.</w:t>
            </w:r>
          </w:p>
          <w:p w:rsidR="0075788C" w:rsidRPr="006E3B86" w:rsidRDefault="006E3B86" w:rsidP="00C36945">
            <w:pPr>
              <w:pStyle w:val="a3"/>
              <w:ind w:left="0" w:firstLine="8"/>
              <w:rPr>
                <w:sz w:val="24"/>
                <w:szCs w:val="24"/>
              </w:rPr>
            </w:pPr>
            <w:r w:rsidRPr="006E3B86">
              <w:rPr>
                <w:rStyle w:val="c6"/>
                <w:b/>
                <w:sz w:val="24"/>
                <w:szCs w:val="24"/>
              </w:rPr>
              <w:t>Дрессировщик</w:t>
            </w:r>
            <w:r w:rsidRPr="006E3B86">
              <w:rPr>
                <w:rStyle w:val="c6"/>
                <w:sz w:val="24"/>
                <w:szCs w:val="24"/>
              </w:rPr>
              <w:t xml:space="preserve"> –</w:t>
            </w:r>
            <w:r w:rsidR="005A44C9">
              <w:rPr>
                <w:rStyle w:val="c6"/>
                <w:sz w:val="24"/>
                <w:szCs w:val="24"/>
              </w:rPr>
              <w:t xml:space="preserve"> э</w:t>
            </w:r>
            <w:r w:rsidRPr="006E3B86">
              <w:rPr>
                <w:rStyle w:val="c6"/>
                <w:sz w:val="24"/>
                <w:szCs w:val="24"/>
              </w:rPr>
              <w:t>то человек, обучающий животных подчиняться</w:t>
            </w:r>
            <w:r w:rsidR="005A44C9">
              <w:rPr>
                <w:rStyle w:val="c6"/>
                <w:sz w:val="24"/>
                <w:szCs w:val="24"/>
              </w:rPr>
              <w:t xml:space="preserve"> его командам.</w:t>
            </w:r>
          </w:p>
        </w:tc>
        <w:tc>
          <w:tcPr>
            <w:tcW w:w="2552" w:type="dxa"/>
          </w:tcPr>
          <w:p w:rsidR="006E3B86" w:rsidRDefault="006E3B86" w:rsidP="007A121A">
            <w:pPr>
              <w:rPr>
                <w:color w:val="000000" w:themeColor="text1"/>
                <w:sz w:val="24"/>
                <w:szCs w:val="24"/>
              </w:rPr>
            </w:pPr>
            <w:r w:rsidRPr="006E3B86">
              <w:rPr>
                <w:color w:val="000000" w:themeColor="text1"/>
                <w:sz w:val="24"/>
                <w:szCs w:val="24"/>
              </w:rPr>
              <w:t>Игрушечные дикие звери, знакомые детям, билеты, деньги, касса.</w:t>
            </w:r>
          </w:p>
          <w:p w:rsidR="006E3B86" w:rsidRPr="006E3B86" w:rsidRDefault="006E3B86" w:rsidP="007A121A">
            <w:pPr>
              <w:rPr>
                <w:color w:val="000000" w:themeColor="text1"/>
                <w:sz w:val="24"/>
                <w:szCs w:val="24"/>
              </w:rPr>
            </w:pPr>
            <w:r w:rsidRPr="006E3B86">
              <w:rPr>
                <w:b/>
                <w:color w:val="000000" w:themeColor="text1"/>
                <w:sz w:val="24"/>
                <w:szCs w:val="24"/>
              </w:rPr>
              <w:t>Для строительства:</w:t>
            </w:r>
            <w:r w:rsidRPr="006E3B86">
              <w:rPr>
                <w:color w:val="000000" w:themeColor="text1"/>
                <w:sz w:val="24"/>
                <w:szCs w:val="24"/>
              </w:rPr>
              <w:t xml:space="preserve"> грузовые машины, строительный материал,  детские стулья с эмблемами животных, паспорт животных. </w:t>
            </w:r>
          </w:p>
          <w:p w:rsidR="006E3B86" w:rsidRPr="006E3B86" w:rsidRDefault="006E3B86" w:rsidP="006E3B86">
            <w:pPr>
              <w:rPr>
                <w:rFonts w:eastAsiaTheme="minorHAnsi"/>
                <w:sz w:val="24"/>
                <w:szCs w:val="24"/>
              </w:rPr>
            </w:pPr>
            <w:r w:rsidRPr="006E3B86">
              <w:rPr>
                <w:b/>
                <w:color w:val="000000" w:themeColor="text1"/>
                <w:sz w:val="24"/>
                <w:szCs w:val="24"/>
              </w:rPr>
              <w:t>Для зоопарка:</w:t>
            </w:r>
            <w:r w:rsidRPr="006E3B86">
              <w:rPr>
                <w:color w:val="000000" w:themeColor="text1"/>
                <w:sz w:val="24"/>
                <w:szCs w:val="24"/>
              </w:rPr>
              <w:t xml:space="preserve"> телефон, игрушки животных; </w:t>
            </w:r>
            <w:r w:rsidRPr="006E3B86">
              <w:rPr>
                <w:rFonts w:eastAsiaTheme="minorHAnsi"/>
                <w:sz w:val="24"/>
                <w:szCs w:val="24"/>
              </w:rPr>
              <w:t>- игрушки птиц; тарелочки для продуктов питания; картинки еды для животных; совочки;</w:t>
            </w:r>
          </w:p>
          <w:p w:rsidR="006E3B86" w:rsidRPr="006E3B86" w:rsidRDefault="006E3B86" w:rsidP="006E3B86">
            <w:pPr>
              <w:rPr>
                <w:rFonts w:eastAsiaTheme="minorHAnsi"/>
                <w:sz w:val="24"/>
                <w:szCs w:val="24"/>
              </w:rPr>
            </w:pPr>
            <w:r w:rsidRPr="006E3B86">
              <w:rPr>
                <w:rFonts w:eastAsiaTheme="minorHAnsi"/>
                <w:sz w:val="24"/>
                <w:szCs w:val="24"/>
              </w:rPr>
              <w:t xml:space="preserve">ведёрко; фартук  для рабочих; </w:t>
            </w:r>
            <w:r>
              <w:rPr>
                <w:rFonts w:eastAsiaTheme="minorHAnsi"/>
                <w:sz w:val="24"/>
                <w:szCs w:val="24"/>
              </w:rPr>
              <w:t xml:space="preserve">белый </w:t>
            </w:r>
            <w:r w:rsidRPr="006E3B86">
              <w:rPr>
                <w:rFonts w:eastAsiaTheme="minorHAnsi"/>
                <w:sz w:val="24"/>
                <w:szCs w:val="24"/>
              </w:rPr>
              <w:t>халат для ветеринара; аптечка.</w:t>
            </w:r>
            <w:r w:rsidRPr="006E3B86">
              <w:rPr>
                <w:rFonts w:eastAsiaTheme="minorHAnsi"/>
                <w:sz w:val="24"/>
                <w:szCs w:val="24"/>
              </w:rPr>
              <w:tab/>
            </w:r>
          </w:p>
          <w:p w:rsidR="006E3B86" w:rsidRPr="006E3B86" w:rsidRDefault="006E3B86" w:rsidP="007A121A">
            <w:pPr>
              <w:rPr>
                <w:color w:val="000000" w:themeColor="text1"/>
                <w:sz w:val="24"/>
                <w:szCs w:val="24"/>
              </w:rPr>
            </w:pPr>
          </w:p>
          <w:p w:rsidR="006E3B86" w:rsidRPr="006E3B86" w:rsidRDefault="006E3B86" w:rsidP="007A12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75788C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сматривание картинок с изображением  различных животных.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а на тему: « Дикие животные».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/и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оорпар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тение худ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тературы: С.В. Маршак «Детки в клетке», р.н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Лиса и волк», «Три медведя»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уктивная деятельность: конструирование клетки  (вольеры) для животных;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пка « Корм для животных» (морковь, зернышки)</w:t>
            </w:r>
          </w:p>
          <w:p w:rsidR="00181AAE" w:rsidRDefault="00181AAE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дактические игры: «Животные и их детёныши», «Чем питаютс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верят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  <w:r w:rsidR="00BB5265">
              <w:rPr>
                <w:color w:val="000000" w:themeColor="text1"/>
                <w:sz w:val="24"/>
                <w:szCs w:val="24"/>
              </w:rPr>
              <w:t>, «Засели животных в свой дом», «Чья мама»</w:t>
            </w:r>
          </w:p>
          <w:p w:rsidR="00BB5265" w:rsidRDefault="00BB5265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вижные игры: «Карусель»,  «Лиса и зайца», «У медвед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бору»,  «Прыгали зайчики».</w:t>
            </w:r>
          </w:p>
          <w:p w:rsidR="00BB5265" w:rsidRPr="006E3B86" w:rsidRDefault="00BB5265" w:rsidP="00BB5265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ы – перевоплощения в животных.</w:t>
            </w:r>
          </w:p>
        </w:tc>
      </w:tr>
    </w:tbl>
    <w:p w:rsidR="00EA7707" w:rsidRPr="008A0E3A" w:rsidRDefault="00C36945" w:rsidP="00DA41C2">
      <w:pPr>
        <w:ind w:right="118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E0DC88" wp14:editId="4E7955B3">
            <wp:simplePos x="0" y="0"/>
            <wp:positionH relativeFrom="column">
              <wp:posOffset>3134995</wp:posOffset>
            </wp:positionH>
            <wp:positionV relativeFrom="paragraph">
              <wp:posOffset>22860</wp:posOffset>
            </wp:positionV>
            <wp:extent cx="3550285" cy="1979930"/>
            <wp:effectExtent l="0" t="0" r="0" b="0"/>
            <wp:wrapSquare wrapText="bothSides"/>
            <wp:docPr id="4" name="Рисунок 4" descr="https://s1.slide-share.ru/s_slide/08e9392ebf45515d8a7d6e4465276274/66c37e32-42a5-4a4e-86b2-0c282d5e99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slide-share.ru/s_slide/08e9392ebf45515d8a7d6e4465276274/66c37e32-42a5-4a4e-86b2-0c282d5e99d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3" t="42436"/>
                    <a:stretch/>
                  </pic:blipFill>
                  <pic:spPr bwMode="auto">
                    <a:xfrm>
                      <a:off x="0" y="0"/>
                      <a:ext cx="355028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07" w:rsidRPr="00763D01">
        <w:rPr>
          <w:b/>
          <w:sz w:val="28"/>
          <w:szCs w:val="28"/>
        </w:rPr>
        <w:t xml:space="preserve">Тема: </w:t>
      </w:r>
      <w:r w:rsidR="00EA7707">
        <w:rPr>
          <w:b/>
          <w:sz w:val="28"/>
          <w:szCs w:val="28"/>
        </w:rPr>
        <w:t>«Магазин</w:t>
      </w:r>
      <w:r w:rsidR="00EA7707" w:rsidRPr="008A0E3A">
        <w:rPr>
          <w:b/>
          <w:sz w:val="28"/>
          <w:szCs w:val="28"/>
        </w:rPr>
        <w:t>»</w:t>
      </w:r>
    </w:p>
    <w:p w:rsidR="00EA7707" w:rsidRPr="00763D01" w:rsidRDefault="00EA7707" w:rsidP="00EA7707">
      <w:pPr>
        <w:ind w:right="118"/>
        <w:jc w:val="center"/>
        <w:rPr>
          <w:b/>
          <w:i/>
          <w:sz w:val="28"/>
          <w:szCs w:val="28"/>
        </w:rPr>
      </w:pPr>
    </w:p>
    <w:p w:rsidR="00EA7707" w:rsidRPr="00273633" w:rsidRDefault="00EA7707" w:rsidP="00EA7707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 w:rsidR="00B83616" w:rsidRPr="00273633">
        <w:rPr>
          <w:rFonts w:eastAsia="Times New Roman"/>
          <w:szCs w:val="24"/>
          <w:lang w:eastAsia="ru-RU"/>
        </w:rPr>
        <w:t xml:space="preserve"> формирование</w:t>
      </w:r>
      <w:r w:rsidRPr="00273633">
        <w:rPr>
          <w:rFonts w:eastAsia="Times New Roman"/>
          <w:szCs w:val="24"/>
          <w:lang w:eastAsia="ru-RU"/>
        </w:rPr>
        <w:t xml:space="preserve"> умений детей действовать с предметами и игрушками в совместной игровой деятельности с воспитателем.</w:t>
      </w:r>
    </w:p>
    <w:p w:rsidR="00EA7707" w:rsidRPr="00DA107D" w:rsidRDefault="00EA7707" w:rsidP="00EA7707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DA107D">
        <w:rPr>
          <w:szCs w:val="24"/>
        </w:rPr>
        <w:t>посещение</w:t>
      </w:r>
      <w:r w:rsidR="00DA107D" w:rsidRPr="00DA107D">
        <w:rPr>
          <w:szCs w:val="24"/>
        </w:rPr>
        <w:t xml:space="preserve"> магазин</w:t>
      </w:r>
      <w:r w:rsidR="00DA107D">
        <w:rPr>
          <w:szCs w:val="24"/>
        </w:rPr>
        <w:t>а, закупка продуктов</w:t>
      </w:r>
      <w:r w:rsidR="00DA107D" w:rsidRPr="00DA107D">
        <w:rPr>
          <w:szCs w:val="24"/>
        </w:rPr>
        <w:t>.</w:t>
      </w:r>
    </w:p>
    <w:p w:rsidR="00EA7707" w:rsidRPr="00273633" w:rsidRDefault="00EA7707" w:rsidP="00EA7707">
      <w:pPr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</w:p>
    <w:p w:rsidR="00EA7707" w:rsidRPr="00273633" w:rsidRDefault="00EA7707" w:rsidP="00EA7707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Образовательная:</w:t>
      </w:r>
    </w:p>
    <w:p w:rsidR="007825F5" w:rsidRPr="00273633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формировать представления детей о работе людей в магази</w:t>
      </w:r>
      <w:r w:rsidR="00DA41C2">
        <w:rPr>
          <w:rFonts w:eastAsia="Times New Roman"/>
          <w:szCs w:val="24"/>
          <w:lang w:eastAsia="ru-RU"/>
        </w:rPr>
        <w:t xml:space="preserve">не, разнообразии магазинов и их </w:t>
      </w:r>
      <w:r w:rsidRPr="00273633">
        <w:rPr>
          <w:rFonts w:eastAsia="Times New Roman"/>
          <w:szCs w:val="24"/>
          <w:lang w:eastAsia="ru-RU"/>
        </w:rPr>
        <w:t>назначении.</w:t>
      </w:r>
    </w:p>
    <w:p w:rsidR="007825F5" w:rsidRPr="00273633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учить выполнять различные роли в соответствии с сюжетом игры.</w:t>
      </w:r>
    </w:p>
    <w:p w:rsidR="00EA7707" w:rsidRPr="00273633" w:rsidRDefault="00EA7707" w:rsidP="00EA7707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Развивающая:</w:t>
      </w:r>
    </w:p>
    <w:p w:rsidR="007825F5" w:rsidRPr="00273633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развивать наглядно-действенное мышление, коммуникативные навыки.</w:t>
      </w:r>
    </w:p>
    <w:p w:rsidR="007825F5" w:rsidRPr="00273633" w:rsidRDefault="007825F5" w:rsidP="007825F5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Воспитательная:</w:t>
      </w:r>
    </w:p>
    <w:p w:rsidR="007825F5" w:rsidRPr="00273633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воспитывать доброжелательность, умение считаться с интересами и мнением партнеров по игре.</w:t>
      </w:r>
    </w:p>
    <w:p w:rsidR="007825F5" w:rsidRPr="00273633" w:rsidRDefault="007825F5" w:rsidP="00EA7707">
      <w:pPr>
        <w:ind w:right="118"/>
        <w:contextualSpacing/>
        <w:jc w:val="both"/>
        <w:rPr>
          <w:szCs w:val="24"/>
        </w:rPr>
      </w:pPr>
    </w:p>
    <w:p w:rsidR="00EA7707" w:rsidRPr="00EC1AA6" w:rsidRDefault="00EA7707" w:rsidP="00EA7707">
      <w:pPr>
        <w:ind w:right="118"/>
        <w:jc w:val="both"/>
        <w:rPr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80"/>
        <w:gridCol w:w="2552"/>
        <w:gridCol w:w="3289"/>
      </w:tblGrid>
      <w:tr w:rsidR="00EA7707" w:rsidRPr="00C61C8B" w:rsidTr="007A121A">
        <w:tc>
          <w:tcPr>
            <w:tcW w:w="1869" w:type="dxa"/>
          </w:tcPr>
          <w:p w:rsidR="00EA7707" w:rsidRPr="005A44C9" w:rsidRDefault="00EA7707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780" w:type="dxa"/>
          </w:tcPr>
          <w:p w:rsidR="00EA7707" w:rsidRPr="005A44C9" w:rsidRDefault="00EA7707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EA7707" w:rsidRPr="005A44C9" w:rsidRDefault="00EA7707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EA7707" w:rsidRPr="005A44C9" w:rsidRDefault="00EA7707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EA7707" w:rsidRPr="005A44C9" w:rsidRDefault="00EA7707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EA7707" w:rsidRPr="005A44C9" w:rsidRDefault="00EA7707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EA7707" w:rsidRPr="00C61C8B" w:rsidTr="007A121A">
        <w:trPr>
          <w:trHeight w:val="93"/>
        </w:trPr>
        <w:tc>
          <w:tcPr>
            <w:tcW w:w="1869" w:type="dxa"/>
          </w:tcPr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Сюжет  «Кукла Маша идет в овощной магазин»</w:t>
            </w:r>
          </w:p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Сюжет «Кукла Маша покупает продукты»</w:t>
            </w:r>
          </w:p>
          <w:p w:rsidR="00EA7707" w:rsidRPr="006E3B86" w:rsidRDefault="00EA7707" w:rsidP="00EA7707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EA7707" w:rsidRDefault="00EA7707" w:rsidP="00EA7707">
            <w:pPr>
              <w:pStyle w:val="a3"/>
              <w:ind w:left="0" w:firstLine="8"/>
              <w:rPr>
                <w:sz w:val="24"/>
                <w:szCs w:val="24"/>
              </w:rPr>
            </w:pPr>
            <w:r w:rsidRPr="00EA7707">
              <w:rPr>
                <w:b/>
                <w:sz w:val="24"/>
                <w:szCs w:val="24"/>
              </w:rPr>
              <w:t>Продавец</w:t>
            </w:r>
            <w:r>
              <w:rPr>
                <w:sz w:val="24"/>
                <w:szCs w:val="24"/>
              </w:rPr>
              <w:t xml:space="preserve"> – предлагает товар, показывает, взвешивает.</w:t>
            </w:r>
          </w:p>
          <w:p w:rsidR="00EA7707" w:rsidRDefault="00EA7707" w:rsidP="00EA7707">
            <w:pPr>
              <w:pStyle w:val="a3"/>
              <w:ind w:left="0" w:firstLine="8"/>
              <w:rPr>
                <w:sz w:val="24"/>
                <w:szCs w:val="24"/>
              </w:rPr>
            </w:pPr>
            <w:r w:rsidRPr="00EA7707">
              <w:rPr>
                <w:b/>
                <w:sz w:val="24"/>
                <w:szCs w:val="24"/>
              </w:rPr>
              <w:t xml:space="preserve">Покупатель </w:t>
            </w:r>
            <w:r w:rsidRPr="00EA770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плачивает покупку в кассе, получает чек.</w:t>
            </w:r>
          </w:p>
          <w:p w:rsidR="00EA7707" w:rsidRPr="006E3B86" w:rsidRDefault="00EA7707" w:rsidP="00EA7707">
            <w:pPr>
              <w:pStyle w:val="a3"/>
              <w:ind w:left="0" w:firstLine="8"/>
              <w:rPr>
                <w:sz w:val="24"/>
                <w:szCs w:val="24"/>
              </w:rPr>
            </w:pPr>
            <w:r w:rsidRPr="00EA7707">
              <w:rPr>
                <w:b/>
                <w:sz w:val="24"/>
                <w:szCs w:val="24"/>
              </w:rPr>
              <w:t>Кассир</w:t>
            </w:r>
            <w:r>
              <w:rPr>
                <w:sz w:val="24"/>
                <w:szCs w:val="24"/>
              </w:rPr>
              <w:t xml:space="preserve"> – получает деньги, пробивает чек, дает покупателю сдачу, чек.</w:t>
            </w:r>
          </w:p>
        </w:tc>
        <w:tc>
          <w:tcPr>
            <w:tcW w:w="2552" w:type="dxa"/>
          </w:tcPr>
          <w:p w:rsidR="00EA7707" w:rsidRPr="003759A8" w:rsidRDefault="003759A8" w:rsidP="00EA7707">
            <w:pPr>
              <w:rPr>
                <w:rFonts w:eastAsiaTheme="minorHAnsi"/>
                <w:sz w:val="24"/>
                <w:szCs w:val="24"/>
              </w:rPr>
            </w:pPr>
            <w:proofErr w:type="gramStart"/>
            <w:r w:rsidRPr="003759A8">
              <w:rPr>
                <w:rFonts w:eastAsiaTheme="minorHAnsi"/>
                <w:sz w:val="24"/>
                <w:szCs w:val="24"/>
              </w:rPr>
              <w:t>М</w:t>
            </w:r>
            <w:r w:rsidR="00EA7707" w:rsidRPr="003759A8">
              <w:rPr>
                <w:rFonts w:eastAsiaTheme="minorHAnsi"/>
                <w:sz w:val="24"/>
                <w:szCs w:val="24"/>
              </w:rPr>
              <w:t>уляжи (яблоки, бананы, лимоны, апельсины, груши, сливы, мандарины, виноград, грейпфрут, манго, киви);</w:t>
            </w:r>
            <w:proofErr w:type="gramEnd"/>
          </w:p>
          <w:p w:rsidR="00EA7707" w:rsidRPr="003759A8" w:rsidRDefault="003759A8" w:rsidP="00EA7707">
            <w:pPr>
              <w:rPr>
                <w:rFonts w:eastAsiaTheme="minorHAnsi"/>
                <w:sz w:val="24"/>
                <w:szCs w:val="24"/>
              </w:rPr>
            </w:pPr>
            <w:proofErr w:type="gramStart"/>
            <w:r w:rsidRPr="003759A8">
              <w:rPr>
                <w:rFonts w:eastAsiaTheme="minorHAnsi"/>
                <w:sz w:val="24"/>
                <w:szCs w:val="24"/>
              </w:rPr>
              <w:t>М</w:t>
            </w:r>
            <w:r w:rsidR="00EA7707" w:rsidRPr="003759A8">
              <w:rPr>
                <w:rFonts w:eastAsiaTheme="minorHAnsi"/>
                <w:sz w:val="24"/>
                <w:szCs w:val="24"/>
              </w:rPr>
              <w:t>уляжи (капуста, баклажаны, перец, помидоры, огурцы, картофель, чеснок, лук, кукуруза, морковь, кабачки, патиссоны).</w:t>
            </w:r>
            <w:proofErr w:type="gramEnd"/>
          </w:p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Кукла Маша</w:t>
            </w:r>
            <w:r w:rsidR="00B83616" w:rsidRPr="003759A8">
              <w:rPr>
                <w:rFonts w:eastAsiaTheme="minorHAnsi"/>
                <w:sz w:val="24"/>
                <w:szCs w:val="24"/>
              </w:rPr>
              <w:t>.</w:t>
            </w:r>
          </w:p>
          <w:p w:rsidR="00EA7707" w:rsidRPr="003759A8" w:rsidRDefault="00B83616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К</w:t>
            </w:r>
            <w:r w:rsidR="00EA7707" w:rsidRPr="003759A8">
              <w:rPr>
                <w:rFonts w:eastAsiaTheme="minorHAnsi"/>
                <w:sz w:val="24"/>
                <w:szCs w:val="24"/>
              </w:rPr>
              <w:t>ефир</w:t>
            </w:r>
            <w:r w:rsidRPr="003759A8">
              <w:rPr>
                <w:rFonts w:eastAsiaTheme="minorHAnsi"/>
                <w:sz w:val="24"/>
                <w:szCs w:val="24"/>
              </w:rPr>
              <w:t>,</w:t>
            </w:r>
            <w:r w:rsidR="00EA7707" w:rsidRPr="003759A8">
              <w:rPr>
                <w:rFonts w:eastAsiaTheme="minorHAnsi"/>
                <w:sz w:val="24"/>
                <w:szCs w:val="24"/>
              </w:rPr>
              <w:t xml:space="preserve"> молоко</w:t>
            </w:r>
            <w:r w:rsidRPr="003759A8">
              <w:rPr>
                <w:rFonts w:eastAsiaTheme="minorHAnsi"/>
                <w:sz w:val="24"/>
                <w:szCs w:val="24"/>
              </w:rPr>
              <w:t xml:space="preserve">, </w:t>
            </w:r>
            <w:r w:rsidR="00EA7707" w:rsidRPr="003759A8">
              <w:rPr>
                <w:rFonts w:eastAsiaTheme="minorHAnsi"/>
                <w:sz w:val="24"/>
                <w:szCs w:val="24"/>
              </w:rPr>
              <w:t xml:space="preserve"> йогурт</w:t>
            </w:r>
            <w:r w:rsidRPr="003759A8">
              <w:rPr>
                <w:rFonts w:eastAsiaTheme="minorHAnsi"/>
                <w:sz w:val="24"/>
                <w:szCs w:val="24"/>
              </w:rPr>
              <w:t>,</w:t>
            </w:r>
            <w:r w:rsidR="00273633">
              <w:rPr>
                <w:rFonts w:eastAsiaTheme="minorHAnsi"/>
                <w:sz w:val="24"/>
                <w:szCs w:val="24"/>
              </w:rPr>
              <w:t xml:space="preserve"> </w:t>
            </w:r>
            <w:r w:rsidR="00EA7707" w:rsidRPr="003759A8">
              <w:rPr>
                <w:rFonts w:eastAsiaTheme="minorHAnsi"/>
                <w:sz w:val="24"/>
                <w:szCs w:val="24"/>
              </w:rPr>
              <w:t>сырок плавленый</w:t>
            </w:r>
            <w:r w:rsidRPr="003759A8">
              <w:rPr>
                <w:rFonts w:eastAsiaTheme="minorHAnsi"/>
                <w:sz w:val="24"/>
                <w:szCs w:val="24"/>
              </w:rPr>
              <w:t xml:space="preserve">, </w:t>
            </w:r>
            <w:r w:rsidR="00EA7707" w:rsidRPr="003759A8">
              <w:rPr>
                <w:rFonts w:eastAsiaTheme="minorHAnsi"/>
                <w:sz w:val="24"/>
                <w:szCs w:val="24"/>
              </w:rPr>
              <w:t>сливки.</w:t>
            </w:r>
          </w:p>
          <w:p w:rsidR="00B83616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Набор «Хлебобулочные изделия»</w:t>
            </w:r>
          </w:p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 xml:space="preserve"> Набор «Кондитерские изделия»</w:t>
            </w:r>
          </w:p>
          <w:p w:rsidR="00EA7707" w:rsidRPr="003759A8" w:rsidRDefault="003759A8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М</w:t>
            </w:r>
            <w:r w:rsidR="00EA7707" w:rsidRPr="003759A8">
              <w:rPr>
                <w:rFonts w:eastAsiaTheme="minorHAnsi"/>
                <w:sz w:val="24"/>
                <w:szCs w:val="24"/>
              </w:rPr>
              <w:t>акаронные изделия</w:t>
            </w:r>
          </w:p>
          <w:p w:rsidR="00EA7707" w:rsidRPr="003759A8" w:rsidRDefault="003759A8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К</w:t>
            </w:r>
            <w:r w:rsidR="00EA7707" w:rsidRPr="003759A8">
              <w:rPr>
                <w:rFonts w:eastAsiaTheme="minorHAnsi"/>
                <w:sz w:val="24"/>
                <w:szCs w:val="24"/>
              </w:rPr>
              <w:t>аши в коробочках</w:t>
            </w:r>
            <w:r w:rsidRPr="003759A8">
              <w:rPr>
                <w:rFonts w:eastAsiaTheme="minorHAnsi"/>
                <w:sz w:val="24"/>
                <w:szCs w:val="24"/>
              </w:rPr>
              <w:t>,</w:t>
            </w:r>
          </w:p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 xml:space="preserve"> шоколадки.</w:t>
            </w:r>
          </w:p>
          <w:p w:rsidR="00EA7707" w:rsidRPr="003759A8" w:rsidRDefault="003759A8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К</w:t>
            </w:r>
            <w:r w:rsidR="00EA7707" w:rsidRPr="003759A8">
              <w:rPr>
                <w:rFonts w:eastAsiaTheme="minorHAnsi"/>
                <w:sz w:val="24"/>
                <w:szCs w:val="24"/>
              </w:rPr>
              <w:t>асса</w:t>
            </w:r>
            <w:r w:rsidRPr="003759A8">
              <w:rPr>
                <w:rFonts w:eastAsiaTheme="minorHAnsi"/>
                <w:sz w:val="24"/>
                <w:szCs w:val="24"/>
              </w:rPr>
              <w:t>,</w:t>
            </w:r>
            <w:r w:rsidR="00EA7707" w:rsidRPr="003759A8">
              <w:rPr>
                <w:rFonts w:eastAsiaTheme="minorHAnsi"/>
                <w:sz w:val="24"/>
                <w:szCs w:val="24"/>
              </w:rPr>
              <w:t xml:space="preserve"> весы</w:t>
            </w:r>
            <w:r w:rsidRPr="003759A8">
              <w:rPr>
                <w:rFonts w:eastAsiaTheme="minorHAnsi"/>
                <w:sz w:val="24"/>
                <w:szCs w:val="24"/>
              </w:rPr>
              <w:t>, тарелочка для сдачи.</w:t>
            </w:r>
            <w:r w:rsidR="00EA7707" w:rsidRPr="003759A8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A7707" w:rsidRPr="003759A8" w:rsidRDefault="00EA7707" w:rsidP="00EA7707">
            <w:pPr>
              <w:rPr>
                <w:rFonts w:eastAsiaTheme="minorHAnsi"/>
                <w:sz w:val="24"/>
                <w:szCs w:val="24"/>
              </w:rPr>
            </w:pPr>
            <w:r w:rsidRPr="003759A8">
              <w:rPr>
                <w:rFonts w:eastAsiaTheme="minorHAnsi"/>
                <w:sz w:val="24"/>
                <w:szCs w:val="24"/>
              </w:rPr>
              <w:t>Одежда для продавца: колпак, фартук.</w:t>
            </w:r>
            <w:r w:rsidRPr="003759A8">
              <w:rPr>
                <w:rFonts w:eastAsiaTheme="minorHAnsi"/>
                <w:sz w:val="24"/>
                <w:szCs w:val="24"/>
              </w:rPr>
              <w:tab/>
            </w:r>
          </w:p>
          <w:p w:rsidR="00EA7707" w:rsidRPr="003759A8" w:rsidRDefault="00EA7707" w:rsidP="00EA77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EA7707" w:rsidRPr="003759A8" w:rsidRDefault="00EA7707" w:rsidP="00EA7707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3759A8">
              <w:rPr>
                <w:sz w:val="24"/>
              </w:rPr>
              <w:t>Рассматривание иллюстраций на тему «В магазине».</w:t>
            </w:r>
          </w:p>
          <w:p w:rsidR="00EA7707" w:rsidRPr="003759A8" w:rsidRDefault="00EA7707" w:rsidP="00EA7707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3759A8">
              <w:rPr>
                <w:sz w:val="24"/>
              </w:rPr>
              <w:t>Рассматривание  </w:t>
            </w:r>
            <w:r w:rsidR="003759A8">
              <w:rPr>
                <w:sz w:val="24"/>
              </w:rPr>
              <w:t>муляжей овощей и фруктов, продуктов.</w:t>
            </w:r>
          </w:p>
          <w:p w:rsidR="00EA7707" w:rsidRPr="003759A8" w:rsidRDefault="00EA7707" w:rsidP="00EA7707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3759A8">
              <w:rPr>
                <w:sz w:val="24"/>
              </w:rPr>
              <w:t>Беседа об атрибутах необходимых для работы в магазине.</w:t>
            </w:r>
          </w:p>
          <w:p w:rsidR="00EA7707" w:rsidRPr="003759A8" w:rsidRDefault="00EA7707" w:rsidP="00EA7707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3759A8">
              <w:rPr>
                <w:sz w:val="24"/>
              </w:rPr>
              <w:t>Чтение художественной литературы:</w:t>
            </w:r>
            <w:r w:rsidR="003759A8">
              <w:rPr>
                <w:sz w:val="24"/>
              </w:rPr>
              <w:t xml:space="preserve"> </w:t>
            </w:r>
            <w:r w:rsidRPr="003759A8">
              <w:rPr>
                <w:sz w:val="24"/>
              </w:rPr>
              <w:t>Олеся Емельянова «Магазин игрушек».</w:t>
            </w:r>
          </w:p>
          <w:p w:rsidR="00EA7707" w:rsidRPr="003759A8" w:rsidRDefault="00EA7707" w:rsidP="00EA7707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3759A8">
              <w:rPr>
                <w:sz w:val="24"/>
              </w:rPr>
              <w:t xml:space="preserve"> Дидактические игры: «Какие продукты продаются в магазине», «Овощи»,  «Кто больше назовет предметов для магазинов: «Игрушки», «Продукты», «Посуда».</w:t>
            </w:r>
          </w:p>
          <w:p w:rsidR="007825F5" w:rsidRPr="003759A8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59A8">
              <w:rPr>
                <w:rFonts w:eastAsia="Times New Roman"/>
                <w:sz w:val="24"/>
                <w:szCs w:val="24"/>
                <w:lang w:eastAsia="ru-RU"/>
              </w:rPr>
              <w:t>Беседы с детьми «Какие</w:t>
            </w:r>
          </w:p>
          <w:p w:rsidR="007825F5" w:rsidRPr="003759A8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59A8">
              <w:rPr>
                <w:rFonts w:eastAsia="Times New Roman"/>
                <w:sz w:val="24"/>
                <w:szCs w:val="24"/>
                <w:lang w:eastAsia="ru-RU"/>
              </w:rPr>
              <w:t>магазины бывают и что в них</w:t>
            </w:r>
          </w:p>
          <w:p w:rsidR="007825F5" w:rsidRPr="003759A8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759A8">
              <w:rPr>
                <w:rFonts w:eastAsia="Times New Roman"/>
                <w:sz w:val="24"/>
                <w:szCs w:val="24"/>
                <w:lang w:eastAsia="ru-RU"/>
              </w:rPr>
              <w:t>можно купить?» «Кто работает в магазине?», «Правила работы с кассой».</w:t>
            </w:r>
          </w:p>
          <w:p w:rsidR="00EA7707" w:rsidRPr="003759A8" w:rsidRDefault="00EA7707" w:rsidP="007825F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5788C" w:rsidRDefault="0075788C" w:rsidP="0075788C"/>
    <w:p w:rsidR="007825F5" w:rsidRDefault="007825F5"/>
    <w:p w:rsidR="007825F5" w:rsidRPr="00DA41C2" w:rsidRDefault="00940798" w:rsidP="00DA41C2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A54AF8A" wp14:editId="6DDF05FD">
            <wp:simplePos x="0" y="0"/>
            <wp:positionH relativeFrom="column">
              <wp:posOffset>3800475</wp:posOffset>
            </wp:positionH>
            <wp:positionV relativeFrom="paragraph">
              <wp:posOffset>-50165</wp:posOffset>
            </wp:positionV>
            <wp:extent cx="2844800" cy="2123440"/>
            <wp:effectExtent l="0" t="0" r="0" b="0"/>
            <wp:wrapSquare wrapText="bothSides"/>
            <wp:docPr id="2" name="Рисунок 2" descr="https://sun9-83.userapi.com/impg/Keh5kpT14WYDjlQW2RjmZbi5oldwTfvzw_YikQ/2qdGjSUCVYk.jpg?size=200x150&amp;quality=96&amp;sign=721ce1b9a81ccaeb789370cbf79b888b&amp;c_uniq_tag=33oc_mStfSlEkVLfEOF-iEuUoaQwNfbTld5oe1O5bk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3.userapi.com/impg/Keh5kpT14WYDjlQW2RjmZbi5oldwTfvzw_YikQ/2qdGjSUCVYk.jpg?size=200x150&amp;quality=96&amp;sign=721ce1b9a81ccaeb789370cbf79b888b&amp;c_uniq_tag=33oc_mStfSlEkVLfEOF-iEuUoaQwNfbTld5oe1O5bkQ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5F5" w:rsidRPr="00763D01">
        <w:rPr>
          <w:b/>
          <w:sz w:val="28"/>
          <w:szCs w:val="28"/>
        </w:rPr>
        <w:t xml:space="preserve">Тема: </w:t>
      </w:r>
      <w:r w:rsidR="007825F5">
        <w:rPr>
          <w:b/>
          <w:sz w:val="28"/>
          <w:szCs w:val="28"/>
        </w:rPr>
        <w:t>«Парикмахерская</w:t>
      </w:r>
      <w:r w:rsidR="007825F5" w:rsidRPr="008A0E3A">
        <w:rPr>
          <w:b/>
          <w:sz w:val="28"/>
          <w:szCs w:val="28"/>
        </w:rPr>
        <w:t>»</w:t>
      </w:r>
    </w:p>
    <w:p w:rsidR="007825F5" w:rsidRPr="00763D01" w:rsidRDefault="007825F5" w:rsidP="007825F5">
      <w:pPr>
        <w:ind w:right="118"/>
        <w:jc w:val="center"/>
        <w:rPr>
          <w:b/>
          <w:i/>
          <w:sz w:val="28"/>
          <w:szCs w:val="28"/>
        </w:rPr>
      </w:pPr>
    </w:p>
    <w:p w:rsidR="007825F5" w:rsidRPr="00273633" w:rsidRDefault="007825F5" w:rsidP="007825F5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 w:rsidR="00273633" w:rsidRPr="00273633">
        <w:rPr>
          <w:b/>
          <w:szCs w:val="24"/>
        </w:rPr>
        <w:t xml:space="preserve"> </w:t>
      </w:r>
      <w:r w:rsidRPr="00273633">
        <w:rPr>
          <w:rFonts w:eastAsia="Times New Roman"/>
          <w:szCs w:val="24"/>
          <w:lang w:eastAsia="ru-RU"/>
        </w:rPr>
        <w:t>формирование умений детей действовать с предметами и игрушками в совместной игровой деятельности с воспитателем.</w:t>
      </w:r>
    </w:p>
    <w:p w:rsidR="007825F5" w:rsidRPr="00273633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273633" w:rsidRPr="00273633">
        <w:rPr>
          <w:szCs w:val="24"/>
        </w:rPr>
        <w:t>посетить салон красоты</w:t>
      </w:r>
      <w:r w:rsidR="00DA107D">
        <w:rPr>
          <w:szCs w:val="24"/>
        </w:rPr>
        <w:t>, сделать все процедуры: стрижка, укладка, макияж.</w:t>
      </w:r>
    </w:p>
    <w:p w:rsidR="007825F5" w:rsidRPr="00273633" w:rsidRDefault="007825F5" w:rsidP="007825F5">
      <w:pPr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</w:p>
    <w:p w:rsidR="007825F5" w:rsidRPr="00273633" w:rsidRDefault="007825F5" w:rsidP="007825F5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Образовательная:</w:t>
      </w:r>
    </w:p>
    <w:p w:rsidR="007A121A" w:rsidRPr="00273633" w:rsidRDefault="007A121A" w:rsidP="007A121A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 xml:space="preserve">- </w:t>
      </w:r>
      <w:r w:rsidR="00273633" w:rsidRPr="00273633">
        <w:rPr>
          <w:rFonts w:eastAsia="Times New Roman"/>
          <w:szCs w:val="24"/>
          <w:lang w:eastAsia="ru-RU"/>
        </w:rPr>
        <w:t>р</w:t>
      </w:r>
      <w:r w:rsidR="003759A8" w:rsidRPr="00273633">
        <w:rPr>
          <w:rFonts w:eastAsia="Times New Roman"/>
          <w:szCs w:val="24"/>
          <w:lang w:eastAsia="ru-RU"/>
        </w:rPr>
        <w:t>асширять и закрепля</w:t>
      </w:r>
      <w:r w:rsidRPr="00273633">
        <w:rPr>
          <w:rFonts w:eastAsia="Times New Roman"/>
          <w:szCs w:val="24"/>
          <w:lang w:eastAsia="ru-RU"/>
        </w:rPr>
        <w:t>ть знания детей о работе</w:t>
      </w:r>
      <w:r w:rsidR="00273633" w:rsidRPr="00273633">
        <w:rPr>
          <w:rFonts w:eastAsia="Times New Roman"/>
          <w:szCs w:val="24"/>
          <w:lang w:eastAsia="ru-RU"/>
        </w:rPr>
        <w:t xml:space="preserve"> парикмахера в «Салоне красоты»;</w:t>
      </w:r>
    </w:p>
    <w:p w:rsidR="007A121A" w:rsidRPr="00273633" w:rsidRDefault="007A121A" w:rsidP="007A121A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 xml:space="preserve">- способствовать формированию умения </w:t>
      </w:r>
      <w:r w:rsidR="00273633" w:rsidRPr="00273633">
        <w:rPr>
          <w:rFonts w:eastAsia="Times New Roman"/>
          <w:szCs w:val="24"/>
          <w:lang w:eastAsia="ru-RU"/>
        </w:rPr>
        <w:t>творчески развивать сюжеты игры;</w:t>
      </w:r>
    </w:p>
    <w:p w:rsidR="007A121A" w:rsidRPr="00273633" w:rsidRDefault="007A121A" w:rsidP="007A121A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вызвать желание выглядеть красиво, воспитывать культуру поведения в общественных местах, уважение, вежливое обращение к старшим идруг к другу, учить благодарить за оказанную помощь и услугу.</w:t>
      </w:r>
    </w:p>
    <w:p w:rsidR="007825F5" w:rsidRPr="00273633" w:rsidRDefault="007825F5" w:rsidP="007825F5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Развивающая:</w:t>
      </w:r>
    </w:p>
    <w:p w:rsidR="007A121A" w:rsidRPr="00273633" w:rsidRDefault="00CC4208" w:rsidP="007825F5">
      <w:pPr>
        <w:ind w:right="118"/>
        <w:contextualSpacing/>
        <w:jc w:val="both"/>
        <w:rPr>
          <w:szCs w:val="24"/>
        </w:rPr>
      </w:pPr>
      <w:r w:rsidRPr="00273633">
        <w:rPr>
          <w:szCs w:val="24"/>
        </w:rPr>
        <w:t>- развивать мыслительные способности и образное мышление.</w:t>
      </w:r>
    </w:p>
    <w:p w:rsidR="007825F5" w:rsidRPr="00273633" w:rsidRDefault="007825F5" w:rsidP="007825F5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Воспитательная:</w:t>
      </w:r>
    </w:p>
    <w:p w:rsidR="007825F5" w:rsidRDefault="007825F5" w:rsidP="007825F5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воспитывать доброжелательность, умение считаться с интересами и мнением партнеров по игре.</w:t>
      </w:r>
    </w:p>
    <w:p w:rsidR="00273633" w:rsidRPr="00273633" w:rsidRDefault="00273633" w:rsidP="007825F5">
      <w:pPr>
        <w:rPr>
          <w:rFonts w:eastAsia="Times New Roman"/>
          <w:szCs w:val="24"/>
          <w:lang w:eastAsia="ru-RU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80"/>
        <w:gridCol w:w="2552"/>
        <w:gridCol w:w="3289"/>
      </w:tblGrid>
      <w:tr w:rsidR="007825F5" w:rsidRPr="00C61C8B" w:rsidTr="007A121A">
        <w:tc>
          <w:tcPr>
            <w:tcW w:w="1869" w:type="dxa"/>
          </w:tcPr>
          <w:p w:rsidR="007825F5" w:rsidRPr="005A44C9" w:rsidRDefault="007A121A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br/>
            </w:r>
            <w:r w:rsidR="007825F5"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780" w:type="dxa"/>
          </w:tcPr>
          <w:p w:rsidR="007825F5" w:rsidRPr="005A44C9" w:rsidRDefault="007825F5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7825F5" w:rsidRPr="005A44C9" w:rsidRDefault="007825F5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7825F5" w:rsidRPr="005A44C9" w:rsidRDefault="007825F5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7825F5" w:rsidRPr="005A44C9" w:rsidRDefault="007825F5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7825F5" w:rsidRPr="005A44C9" w:rsidRDefault="007825F5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7825F5" w:rsidRPr="00C61C8B" w:rsidTr="007A121A">
        <w:trPr>
          <w:trHeight w:val="93"/>
        </w:trPr>
        <w:tc>
          <w:tcPr>
            <w:tcW w:w="1869" w:type="dxa"/>
          </w:tcPr>
          <w:p w:rsidR="007825F5" w:rsidRPr="00273633" w:rsidRDefault="007825F5" w:rsidP="007825F5">
            <w:pPr>
              <w:rPr>
                <w:rFonts w:eastAsiaTheme="minorHAnsi"/>
                <w:sz w:val="24"/>
                <w:szCs w:val="24"/>
              </w:rPr>
            </w:pPr>
            <w:r w:rsidRPr="00273633">
              <w:rPr>
                <w:rFonts w:eastAsiaTheme="minorHAnsi"/>
                <w:sz w:val="24"/>
                <w:szCs w:val="24"/>
              </w:rPr>
              <w:t>Сюжет «Салон красоты»;</w:t>
            </w:r>
          </w:p>
          <w:p w:rsidR="007825F5" w:rsidRPr="00273633" w:rsidRDefault="007825F5" w:rsidP="007825F5">
            <w:pPr>
              <w:rPr>
                <w:rFonts w:eastAsiaTheme="minorHAnsi"/>
                <w:sz w:val="24"/>
                <w:szCs w:val="24"/>
              </w:rPr>
            </w:pPr>
            <w:r w:rsidRPr="00273633">
              <w:rPr>
                <w:rFonts w:eastAsiaTheme="minorHAnsi"/>
                <w:sz w:val="24"/>
                <w:szCs w:val="24"/>
              </w:rPr>
              <w:t>Сюжет «Стрижка для Марата»</w:t>
            </w:r>
            <w:r w:rsidRPr="00273633">
              <w:rPr>
                <w:rFonts w:eastAsiaTheme="minorHAnsi"/>
                <w:sz w:val="24"/>
                <w:szCs w:val="24"/>
              </w:rPr>
              <w:tab/>
            </w:r>
          </w:p>
          <w:p w:rsidR="007825F5" w:rsidRPr="00273633" w:rsidRDefault="007825F5" w:rsidP="007825F5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b/>
                <w:sz w:val="24"/>
                <w:szCs w:val="24"/>
                <w:lang w:eastAsia="ru-RU"/>
              </w:rPr>
              <w:t>Парикмахер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- м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оет голову,</w:t>
            </w:r>
            <w:r w:rsidR="003759A8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сушит, одевает клиенту накидку,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чесывает</w:t>
            </w:r>
            <w:proofErr w:type="gramEnd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стрижет, бреет,завивает, заплетает, включает фен,предлагает альбом с прическами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ор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Предлагает </w:t>
            </w: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ожидающим</w:t>
            </w:r>
            <w:proofErr w:type="gramEnd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каталоги.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b/>
                <w:sz w:val="24"/>
                <w:szCs w:val="24"/>
                <w:lang w:eastAsia="ru-RU"/>
              </w:rPr>
              <w:t>Кассир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- выбивает чеки.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Уборщица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подметает,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меняет использованные полотенца.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b/>
                <w:sz w:val="24"/>
                <w:szCs w:val="24"/>
                <w:lang w:eastAsia="ru-RU"/>
              </w:rPr>
              <w:t>Визажист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- Предлагает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каталог для выбора косметики,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чистит лицо ватными дисками.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Накладывает крем, румяна, тени,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красит губы.</w:t>
            </w:r>
          </w:p>
          <w:p w:rsidR="007825F5" w:rsidRPr="00273633" w:rsidRDefault="007825F5" w:rsidP="00566E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Зеркало, набор расчесок,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бритва, ножницы, машинка </w:t>
            </w: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стрижки волос, фен для сушки, детская косметика, альбом </w:t>
            </w: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66ED9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образцами причесок, краска для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волос, халаты,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касса, чеки, деньги,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швабра, ведро, </w:t>
            </w:r>
            <w:proofErr w:type="gramEnd"/>
          </w:p>
          <w:p w:rsidR="00566ED9" w:rsidRPr="00273633" w:rsidRDefault="00566ED9" w:rsidP="00566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Накидка для </w:t>
            </w:r>
            <w:r w:rsidR="007825F5" w:rsidRPr="00273633">
              <w:rPr>
                <w:rFonts w:eastAsia="Times New Roman"/>
                <w:sz w:val="24"/>
                <w:szCs w:val="24"/>
                <w:lang w:eastAsia="ru-RU"/>
              </w:rPr>
              <w:t>посетителей,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25F5" w:rsidRPr="00273633">
              <w:rPr>
                <w:rFonts w:eastAsia="Times New Roman"/>
                <w:sz w:val="24"/>
                <w:szCs w:val="24"/>
                <w:lang w:eastAsia="ru-RU"/>
              </w:rPr>
              <w:t>халат для парикма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хера.</w:t>
            </w:r>
          </w:p>
          <w:p w:rsidR="007825F5" w:rsidRPr="00273633" w:rsidRDefault="007825F5" w:rsidP="0056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сматривание сюжетных картинок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по теме «Парикмахерская»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сматривание каталогов, журналов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с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прическами,</w:t>
            </w:r>
          </w:p>
          <w:p w:rsidR="007825F5" w:rsidRPr="00273633" w:rsidRDefault="00566ED9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Косметикой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сматривание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журналов,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альбома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образцами причесок.</w:t>
            </w:r>
          </w:p>
          <w:p w:rsidR="00566ED9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Беседа о работе мастеров в салоне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красоты. 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сказ воспитателя о профессии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парикмахера, о труде в парикмахерской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Рассказы детей о том, что они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делали в парикмахерской. «Как я с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мамой ходил в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парикмахерскую»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Беседа о культуре поведения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в общественных местах.</w:t>
            </w:r>
          </w:p>
          <w:p w:rsidR="007825F5" w:rsidRPr="00273633" w:rsidRDefault="007825F5" w:rsidP="007825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Дидактические игры: «Профессии»,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«Причеши куклу»,</w:t>
            </w:r>
            <w:r w:rsidR="00273633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«Для чего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эти предметы». </w:t>
            </w:r>
          </w:p>
          <w:p w:rsidR="007A121A" w:rsidRPr="00273633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Чтение рассказов Б.Житкова «Что я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видел», С.</w:t>
            </w:r>
            <w:r w:rsidR="00DA10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Михалкова «В парикмахерской»</w:t>
            </w:r>
          </w:p>
          <w:p w:rsidR="007825F5" w:rsidRPr="00273633" w:rsidRDefault="007A121A" w:rsidP="00566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Использование</w:t>
            </w:r>
            <w:r w:rsidR="00566ED9" w:rsidRP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2736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73633">
              <w:rPr>
                <w:rFonts w:eastAsia="Times New Roman"/>
                <w:sz w:val="24"/>
                <w:szCs w:val="24"/>
                <w:lang w:eastAsia="ru-RU"/>
              </w:rPr>
              <w:t>видеофильмы, дидактические игры.</w:t>
            </w:r>
          </w:p>
        </w:tc>
      </w:tr>
    </w:tbl>
    <w:p w:rsidR="007A121A" w:rsidRPr="008A0E3A" w:rsidRDefault="00C36945" w:rsidP="00273633">
      <w:pPr>
        <w:ind w:right="118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D3A25E6" wp14:editId="7ACCB162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2589530" cy="1583690"/>
            <wp:effectExtent l="0" t="0" r="0" b="0"/>
            <wp:wrapSquare wrapText="bothSides"/>
            <wp:docPr id="7" name="Рисунок 7" descr="https://w7.pngwing.com/pngs/252/809/png-transparent-school-bus-bus-driver-bus-child-class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7.pngwing.com/pngs/252/809/png-transparent-school-bus-bus-driver-bus-child-class-c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r="14470"/>
                    <a:stretch/>
                  </pic:blipFill>
                  <pic:spPr bwMode="auto">
                    <a:xfrm>
                      <a:off x="0" y="0"/>
                      <a:ext cx="258953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1A" w:rsidRPr="00763D01">
        <w:rPr>
          <w:b/>
          <w:sz w:val="28"/>
          <w:szCs w:val="28"/>
        </w:rPr>
        <w:t xml:space="preserve">Тема: </w:t>
      </w:r>
      <w:r w:rsidR="007A121A">
        <w:rPr>
          <w:b/>
          <w:sz w:val="28"/>
          <w:szCs w:val="28"/>
        </w:rPr>
        <w:t>«Водители</w:t>
      </w:r>
      <w:r w:rsidR="007A121A" w:rsidRPr="008A0E3A">
        <w:rPr>
          <w:b/>
          <w:sz w:val="28"/>
          <w:szCs w:val="28"/>
        </w:rPr>
        <w:t>»</w:t>
      </w:r>
      <w:r w:rsidRPr="00C36945">
        <w:rPr>
          <w:noProof/>
          <w:lang w:eastAsia="ru-RU"/>
        </w:rPr>
        <w:t xml:space="preserve"> </w:t>
      </w:r>
    </w:p>
    <w:p w:rsidR="007A121A" w:rsidRPr="00763D01" w:rsidRDefault="007A121A" w:rsidP="007A121A">
      <w:pPr>
        <w:ind w:right="118"/>
        <w:jc w:val="center"/>
        <w:rPr>
          <w:b/>
          <w:i/>
          <w:sz w:val="28"/>
          <w:szCs w:val="28"/>
        </w:rPr>
      </w:pPr>
    </w:p>
    <w:p w:rsidR="007A121A" w:rsidRPr="00273633" w:rsidRDefault="007A121A" w:rsidP="007A121A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 w:rsidR="00DA107D">
        <w:rPr>
          <w:b/>
          <w:szCs w:val="24"/>
        </w:rPr>
        <w:t xml:space="preserve"> </w:t>
      </w:r>
      <w:r w:rsidRPr="00273633">
        <w:rPr>
          <w:rFonts w:eastAsia="Times New Roman"/>
          <w:szCs w:val="24"/>
          <w:lang w:eastAsia="ru-RU"/>
        </w:rPr>
        <w:t>формирование умений детей действовать с предметами и игрушками в совместной игровой деятельности с воспитателем.</w:t>
      </w:r>
    </w:p>
    <w:p w:rsidR="007A121A" w:rsidRPr="00273633" w:rsidRDefault="007A121A" w:rsidP="007A121A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DA107D">
        <w:rPr>
          <w:rStyle w:val="c9"/>
          <w:szCs w:val="24"/>
        </w:rPr>
        <w:t>совершить поездку на автобусе, автомобиле.</w:t>
      </w:r>
    </w:p>
    <w:p w:rsidR="007A121A" w:rsidRPr="00273633" w:rsidRDefault="007A121A" w:rsidP="00273633">
      <w:pPr>
        <w:tabs>
          <w:tab w:val="left" w:pos="2139"/>
        </w:tabs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  <w:r w:rsidR="00273633" w:rsidRPr="00273633">
        <w:rPr>
          <w:b/>
          <w:szCs w:val="24"/>
        </w:rPr>
        <w:tab/>
      </w:r>
    </w:p>
    <w:p w:rsidR="007A121A" w:rsidRPr="00273633" w:rsidRDefault="007A121A" w:rsidP="007A121A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Образовательная:</w:t>
      </w:r>
    </w:p>
    <w:p w:rsidR="00D22B1D" w:rsidRPr="00273633" w:rsidRDefault="00D22B1D" w:rsidP="00D22B1D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систематизировать представления о видах городского транспорта, об обязанностях водителей и пешеходов, о профессиях, связанных с темой игры;</w:t>
      </w:r>
    </w:p>
    <w:p w:rsidR="00D22B1D" w:rsidRPr="00273633" w:rsidRDefault="00D22B1D" w:rsidP="00D22B1D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закреплять знания о частях дороги и участниках дорожного движения, о назначении светофора и дорожных знаков, о некоторых правилах</w:t>
      </w:r>
      <w:r w:rsidR="000B6EBE" w:rsidRPr="00273633">
        <w:rPr>
          <w:rFonts w:eastAsia="Times New Roman"/>
          <w:szCs w:val="24"/>
          <w:lang w:eastAsia="ru-RU"/>
        </w:rPr>
        <w:t xml:space="preserve"> </w:t>
      </w:r>
      <w:r w:rsidRPr="00273633">
        <w:rPr>
          <w:rFonts w:eastAsia="Times New Roman"/>
          <w:szCs w:val="24"/>
          <w:lang w:eastAsia="ru-RU"/>
        </w:rPr>
        <w:t>дорожного движения;</w:t>
      </w:r>
    </w:p>
    <w:p w:rsidR="00D22B1D" w:rsidRPr="00273633" w:rsidRDefault="000B6EBE" w:rsidP="000B6EBE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 xml:space="preserve">- </w:t>
      </w:r>
      <w:r w:rsidR="00D22B1D" w:rsidRPr="00273633">
        <w:rPr>
          <w:rFonts w:eastAsia="Times New Roman"/>
          <w:szCs w:val="24"/>
          <w:lang w:eastAsia="ru-RU"/>
        </w:rPr>
        <w:t>формировать навыки безопасного поведения на улицах города, учить предвидеть опасные дорожные ситуации, оценивать их и избегать.</w:t>
      </w:r>
    </w:p>
    <w:p w:rsidR="007A121A" w:rsidRPr="00273633" w:rsidRDefault="007A121A" w:rsidP="007A121A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Развивающая:</w:t>
      </w:r>
    </w:p>
    <w:p w:rsidR="007A121A" w:rsidRPr="00273633" w:rsidRDefault="000B6EBE" w:rsidP="007A121A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>- развивать внимание, наблюдательность, ответственность, игровые навыки;</w:t>
      </w:r>
    </w:p>
    <w:p w:rsidR="007A121A" w:rsidRPr="00273633" w:rsidRDefault="007A121A" w:rsidP="007A121A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Воспитательная:</w:t>
      </w:r>
    </w:p>
    <w:p w:rsidR="00527A7B" w:rsidRDefault="000B6EBE" w:rsidP="00527A7B">
      <w:pPr>
        <w:rPr>
          <w:rFonts w:eastAsia="Times New Roman"/>
          <w:szCs w:val="24"/>
          <w:lang w:eastAsia="ru-RU"/>
        </w:rPr>
      </w:pPr>
      <w:r w:rsidRPr="00273633">
        <w:rPr>
          <w:rFonts w:eastAsia="Times New Roman"/>
          <w:szCs w:val="24"/>
          <w:lang w:eastAsia="ru-RU"/>
        </w:rPr>
        <w:t xml:space="preserve">- </w:t>
      </w:r>
      <w:r w:rsidR="00527A7B" w:rsidRPr="00273633">
        <w:rPr>
          <w:rFonts w:eastAsia="Times New Roman"/>
          <w:szCs w:val="24"/>
          <w:lang w:eastAsia="ru-RU"/>
        </w:rPr>
        <w:t>воспитывать положительное отношение к выполнению правил дорожного движения, желание отражать свой социаль</w:t>
      </w:r>
      <w:r w:rsidRPr="00273633">
        <w:rPr>
          <w:rFonts w:eastAsia="Times New Roman"/>
          <w:szCs w:val="24"/>
          <w:lang w:eastAsia="ru-RU"/>
        </w:rPr>
        <w:t>ный опыт в сюжетно-ролевой игре.</w:t>
      </w:r>
    </w:p>
    <w:p w:rsidR="00273633" w:rsidRPr="00273633" w:rsidRDefault="00273633" w:rsidP="00527A7B">
      <w:pPr>
        <w:rPr>
          <w:rFonts w:eastAsia="Times New Roman"/>
          <w:szCs w:val="24"/>
          <w:lang w:eastAsia="ru-RU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64"/>
        <w:gridCol w:w="2552"/>
        <w:gridCol w:w="3289"/>
      </w:tblGrid>
      <w:tr w:rsidR="007A121A" w:rsidRPr="00C61C8B" w:rsidTr="002C448D">
        <w:tc>
          <w:tcPr>
            <w:tcW w:w="1985" w:type="dxa"/>
          </w:tcPr>
          <w:p w:rsidR="007A121A" w:rsidRPr="005A44C9" w:rsidRDefault="007A121A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664" w:type="dxa"/>
          </w:tcPr>
          <w:p w:rsidR="007A121A" w:rsidRPr="005A44C9" w:rsidRDefault="007A121A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7A121A" w:rsidRPr="005A44C9" w:rsidRDefault="007A121A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7A121A" w:rsidRPr="005A44C9" w:rsidRDefault="007A121A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7A121A" w:rsidRPr="005A44C9" w:rsidRDefault="007A121A" w:rsidP="007A12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7A121A" w:rsidRPr="005A44C9" w:rsidRDefault="007A121A" w:rsidP="007A121A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7A121A" w:rsidRPr="00C61C8B" w:rsidTr="002C448D">
        <w:trPr>
          <w:trHeight w:val="93"/>
        </w:trPr>
        <w:tc>
          <w:tcPr>
            <w:tcW w:w="1985" w:type="dxa"/>
          </w:tcPr>
          <w:p w:rsidR="007A121A" w:rsidRPr="002C448D" w:rsidRDefault="002C448D" w:rsidP="002C448D">
            <w:pPr>
              <w:pStyle w:val="c4"/>
              <w:spacing w:before="0" w:beforeAutospacing="0" w:after="0" w:afterAutospacing="0"/>
              <w:rPr>
                <w:sz w:val="24"/>
              </w:rPr>
            </w:pPr>
            <w:r w:rsidRPr="002C448D">
              <w:rPr>
                <w:rStyle w:val="c2"/>
                <w:sz w:val="24"/>
              </w:rPr>
              <w:t>Сюжет</w:t>
            </w:r>
            <w:r w:rsidR="00435F8A" w:rsidRPr="002C448D">
              <w:rPr>
                <w:sz w:val="24"/>
              </w:rPr>
              <w:t xml:space="preserve"> «Едем в автобусе»</w:t>
            </w:r>
            <w:r w:rsidR="00273633">
              <w:rPr>
                <w:sz w:val="24"/>
              </w:rPr>
              <w:t>;</w:t>
            </w:r>
          </w:p>
          <w:p w:rsidR="00435F8A" w:rsidRPr="006E3B86" w:rsidRDefault="00435F8A" w:rsidP="002C448D">
            <w:pPr>
              <w:rPr>
                <w:sz w:val="24"/>
                <w:szCs w:val="24"/>
              </w:rPr>
            </w:pPr>
            <w:r w:rsidRPr="002C448D">
              <w:rPr>
                <w:sz w:val="24"/>
                <w:szCs w:val="24"/>
              </w:rPr>
              <w:t>«Автомобильное путешествие»</w:t>
            </w:r>
          </w:p>
        </w:tc>
        <w:tc>
          <w:tcPr>
            <w:tcW w:w="2664" w:type="dxa"/>
          </w:tcPr>
          <w:p w:rsidR="002C448D" w:rsidRPr="002C448D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>Водители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– управляют автомобилями, отвечают за их сохранность</w:t>
            </w:r>
          </w:p>
          <w:p w:rsidR="002C448D" w:rsidRPr="002C448D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гулировщик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(автоинспектор)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регулирует движение, подает сигналы, следит за соблюдением ПДД и штрафует за их нарушение.</w:t>
            </w:r>
          </w:p>
          <w:p w:rsidR="002C448D" w:rsidRPr="002C448D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>Пассажиры</w:t>
            </w:r>
            <w:r w:rsidR="0094079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принимают активное участие в </w:t>
            </w:r>
            <w:proofErr w:type="gramStart"/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дорожном</w:t>
            </w:r>
            <w:proofErr w:type="gramEnd"/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процесс</w:t>
            </w:r>
          </w:p>
          <w:p w:rsidR="002C448D" w:rsidRPr="002C448D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>Кондуктор: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продает билеты, следит за соблюдением правил поведения в автобусе, объясняет пассажирам, как проехать до нужной остановки.</w:t>
            </w:r>
          </w:p>
          <w:p w:rsidR="002C448D" w:rsidRPr="002C448D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>Бензозаправщик: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заливает в автобус бензин, берет деньги, пробивает чек.   </w:t>
            </w:r>
          </w:p>
          <w:p w:rsidR="007A121A" w:rsidRPr="00C36945" w:rsidRDefault="002C448D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b/>
                <w:sz w:val="24"/>
                <w:szCs w:val="24"/>
                <w:lang w:eastAsia="ru-RU"/>
              </w:rPr>
              <w:t>Автослесарь: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чинит автобус, устраняет неполадки, меняет колесо, берет деньги за ремонт, пробивает чек.</w:t>
            </w:r>
          </w:p>
        </w:tc>
        <w:tc>
          <w:tcPr>
            <w:tcW w:w="2552" w:type="dxa"/>
          </w:tcPr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Различные машины (грузовые, легковые,  и др.)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Строительные наборы разного размера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 xml:space="preserve">Конструкторы разных видов 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Инструменты для ремонта автомобиле</w:t>
            </w:r>
            <w:proofErr w:type="gramStart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набор)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Макет   светофора, дорожные знаки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Атрибуты для обыгрывания: фигурки люди, пешеходный переход из полосок ткани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 xml:space="preserve">Костюмы для </w:t>
            </w:r>
            <w:proofErr w:type="spellStart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сфетофор</w:t>
            </w:r>
            <w:proofErr w:type="spellEnd"/>
            <w:proofErr w:type="gramStart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 xml:space="preserve"> Д.П.С. и </w:t>
            </w:r>
            <w:proofErr w:type="spellStart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296AB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296AB9" w:rsidRPr="00296AB9" w:rsidRDefault="00296AB9" w:rsidP="00296A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96AB9">
              <w:rPr>
                <w:rFonts w:eastAsia="Times New Roman"/>
                <w:sz w:val="24"/>
                <w:szCs w:val="24"/>
                <w:lang w:eastAsia="ru-RU"/>
              </w:rPr>
              <w:t>Рули, макеты автомобилей разных цветов.</w:t>
            </w:r>
          </w:p>
          <w:p w:rsidR="007A121A" w:rsidRPr="006E3B86" w:rsidRDefault="007A121A" w:rsidP="00296A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Экскурсия к дороге: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наблюдение за движением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транспорта и работой водителей,</w:t>
            </w:r>
            <w:r w:rsidR="0005796B"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рассматривание разных видов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машин.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Наблюдение за разгрузкой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продуктов, рассматривание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грузового транспорта.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Рассматривание картины</w:t>
            </w:r>
          </w:p>
          <w:p w:rsidR="007A121A" w:rsidRPr="002C448D" w:rsidRDefault="00C36945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Шофер».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«Кому что нужно?», «Автосалон»</w:t>
            </w:r>
            <w:r w:rsidR="002C44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(угадай машину по описанию,</w:t>
            </w:r>
            <w:r w:rsidR="002C44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загадке, по вопросам), «Угадай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зна</w:t>
            </w:r>
            <w:r w:rsidR="00BB5B6F" w:rsidRPr="002C448D">
              <w:rPr>
                <w:rFonts w:eastAsia="Times New Roman"/>
                <w:sz w:val="24"/>
                <w:szCs w:val="24"/>
                <w:lang w:eastAsia="ru-RU"/>
              </w:rPr>
              <w:t>к»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Подвижные игры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«Автомобили», «</w:t>
            </w:r>
            <w:proofErr w:type="gramStart"/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Бегущий</w:t>
            </w:r>
            <w:proofErr w:type="gramEnd"/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светофор»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Беседы «Берегись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автомобиля», «Правила знаем и</w:t>
            </w:r>
            <w:r w:rsidR="002C44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соблюдаем» - рассматривание и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обсуждение памяток </w:t>
            </w:r>
            <w:proofErr w:type="gramStart"/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водителей.</w:t>
            </w:r>
          </w:p>
          <w:p w:rsidR="007A121A" w:rsidRPr="002C448D" w:rsidRDefault="007A121A" w:rsidP="007A121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Игры-инсценировки «Я –</w:t>
            </w:r>
          </w:p>
          <w:p w:rsidR="007A121A" w:rsidRPr="002C448D" w:rsidRDefault="007A121A" w:rsidP="002C44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C448D">
              <w:rPr>
                <w:rFonts w:eastAsia="Times New Roman"/>
                <w:sz w:val="24"/>
                <w:szCs w:val="24"/>
                <w:lang w:eastAsia="ru-RU"/>
              </w:rPr>
              <w:t>водитель», «Я –</w:t>
            </w:r>
            <w:r w:rsidR="00BC60D5" w:rsidRPr="002C44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C448D">
              <w:rPr>
                <w:rFonts w:eastAsia="Times New Roman"/>
                <w:sz w:val="24"/>
                <w:szCs w:val="24"/>
                <w:lang w:eastAsia="ru-RU"/>
              </w:rPr>
              <w:t>регулировщик»</w:t>
            </w:r>
          </w:p>
        </w:tc>
      </w:tr>
    </w:tbl>
    <w:p w:rsidR="00DA107D" w:rsidRPr="008A0E3A" w:rsidRDefault="00940798" w:rsidP="00DA107D">
      <w:pPr>
        <w:ind w:right="118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3772DD" wp14:editId="7E3E4F77">
            <wp:simplePos x="0" y="0"/>
            <wp:positionH relativeFrom="column">
              <wp:posOffset>3998595</wp:posOffset>
            </wp:positionH>
            <wp:positionV relativeFrom="paragraph">
              <wp:posOffset>-9525</wp:posOffset>
            </wp:positionV>
            <wp:extent cx="2651760" cy="1985645"/>
            <wp:effectExtent l="0" t="0" r="0" b="0"/>
            <wp:wrapSquare wrapText="bothSides"/>
            <wp:docPr id="1" name="Рисунок 1" descr="https://avatars.mds.yandex.net/i?id=923cc3316825e07967c21ac77881f12ec82be05a-77556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23cc3316825e07967c21ac77881f12ec82be05a-77556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7D" w:rsidRPr="00763D01">
        <w:rPr>
          <w:b/>
          <w:sz w:val="28"/>
          <w:szCs w:val="28"/>
        </w:rPr>
        <w:t xml:space="preserve">Тема: </w:t>
      </w:r>
      <w:r w:rsidR="00DA107D">
        <w:rPr>
          <w:b/>
          <w:sz w:val="28"/>
          <w:szCs w:val="28"/>
        </w:rPr>
        <w:t>«Кухня</w:t>
      </w:r>
      <w:r w:rsidR="00DA107D" w:rsidRPr="008A0E3A">
        <w:rPr>
          <w:b/>
          <w:sz w:val="28"/>
          <w:szCs w:val="28"/>
        </w:rPr>
        <w:t>»</w:t>
      </w:r>
      <w:r w:rsidRPr="00940798">
        <w:rPr>
          <w:noProof/>
          <w:lang w:eastAsia="ru-RU"/>
        </w:rPr>
        <w:t xml:space="preserve"> </w:t>
      </w:r>
    </w:p>
    <w:p w:rsidR="00DA107D" w:rsidRPr="00763D01" w:rsidRDefault="00DA107D" w:rsidP="00DA107D">
      <w:pPr>
        <w:ind w:right="118"/>
        <w:jc w:val="center"/>
        <w:rPr>
          <w:b/>
          <w:i/>
          <w:sz w:val="28"/>
          <w:szCs w:val="28"/>
        </w:rPr>
      </w:pPr>
    </w:p>
    <w:p w:rsidR="00DA107D" w:rsidRPr="00273633" w:rsidRDefault="00DA107D" w:rsidP="00DA107D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>
        <w:rPr>
          <w:b/>
          <w:szCs w:val="24"/>
        </w:rPr>
        <w:t xml:space="preserve"> </w:t>
      </w:r>
      <w:r w:rsidRPr="00273633">
        <w:rPr>
          <w:rFonts w:eastAsia="Times New Roman"/>
          <w:szCs w:val="24"/>
          <w:lang w:eastAsia="ru-RU"/>
        </w:rPr>
        <w:t>формирование умений детей действовать с предметами и игрушками в совместной игровой деятельности с воспитателем.</w:t>
      </w:r>
    </w:p>
    <w:p w:rsidR="00DA107D" w:rsidRPr="000B30D3" w:rsidRDefault="00DA107D" w:rsidP="00DA107D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0B30D3" w:rsidRPr="000B30D3">
        <w:rPr>
          <w:szCs w:val="24"/>
        </w:rPr>
        <w:t>приготовить завтрак для мамы.</w:t>
      </w:r>
    </w:p>
    <w:p w:rsidR="00DA107D" w:rsidRPr="00273633" w:rsidRDefault="00DA107D" w:rsidP="00DA107D">
      <w:pPr>
        <w:tabs>
          <w:tab w:val="left" w:pos="2139"/>
        </w:tabs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  <w:r w:rsidRPr="00273633">
        <w:rPr>
          <w:b/>
          <w:szCs w:val="24"/>
        </w:rPr>
        <w:tab/>
      </w:r>
    </w:p>
    <w:p w:rsidR="00DA107D" w:rsidRPr="000B30D3" w:rsidRDefault="00DA107D" w:rsidP="00DA107D">
      <w:pPr>
        <w:ind w:right="118"/>
        <w:contextualSpacing/>
        <w:jc w:val="both"/>
        <w:rPr>
          <w:b/>
          <w:i/>
          <w:szCs w:val="24"/>
        </w:rPr>
      </w:pPr>
      <w:r w:rsidRPr="000B30D3">
        <w:rPr>
          <w:b/>
          <w:i/>
          <w:szCs w:val="24"/>
        </w:rPr>
        <w:t>Образовательная:</w:t>
      </w:r>
    </w:p>
    <w:p w:rsidR="000B30D3" w:rsidRPr="000B30D3" w:rsidRDefault="00366EF5" w:rsidP="000B30D3">
      <w:pPr>
        <w:rPr>
          <w:rFonts w:eastAsia="Times New Roman"/>
          <w:szCs w:val="24"/>
          <w:lang w:eastAsia="ru-RU"/>
        </w:rPr>
      </w:pPr>
      <w:r w:rsidRPr="000B30D3">
        <w:t>- активизировать интерес к сюжетно – ролевым играм;</w:t>
      </w:r>
      <w:r w:rsidRPr="000B30D3">
        <w:br/>
        <w:t>- активизировать устную и диалогическую речь детей;</w:t>
      </w:r>
      <w:r w:rsidRPr="000B30D3">
        <w:br/>
      </w:r>
      <w:r w:rsidR="000B30D3" w:rsidRPr="000B30D3">
        <w:t>- п</w:t>
      </w:r>
      <w:r w:rsidR="000B30D3" w:rsidRPr="000B30D3">
        <w:rPr>
          <w:rFonts w:eastAsia="Times New Roman"/>
          <w:szCs w:val="24"/>
          <w:lang w:eastAsia="ru-RU"/>
        </w:rPr>
        <w:t>обуждать детей творчески в</w:t>
      </w:r>
      <w:r w:rsidR="000B30D3">
        <w:rPr>
          <w:rFonts w:eastAsia="Times New Roman"/>
          <w:szCs w:val="24"/>
          <w:lang w:eastAsia="ru-RU"/>
        </w:rPr>
        <w:t>оспроизводить в играх быт семьи;</w:t>
      </w:r>
      <w:r w:rsidR="000B30D3" w:rsidRPr="000B30D3">
        <w:rPr>
          <w:rFonts w:eastAsia="Times New Roman"/>
          <w:szCs w:val="24"/>
          <w:lang w:eastAsia="ru-RU"/>
        </w:rPr>
        <w:t xml:space="preserve"> </w:t>
      </w:r>
    </w:p>
    <w:p w:rsidR="00DA107D" w:rsidRPr="000B30D3" w:rsidRDefault="000B30D3" w:rsidP="00DA107D">
      <w:pPr>
        <w:rPr>
          <w:rFonts w:eastAsia="Times New Roman"/>
          <w:szCs w:val="24"/>
          <w:lang w:eastAsia="ru-RU"/>
        </w:rPr>
      </w:pPr>
      <w:r>
        <w:t>- п</w:t>
      </w:r>
      <w:r w:rsidR="00366EF5" w:rsidRPr="000B30D3">
        <w:t>одводить детей к осмыслению того, что любой труд важен, если он приносит пользу;</w:t>
      </w:r>
    </w:p>
    <w:p w:rsidR="00DA107D" w:rsidRPr="000B30D3" w:rsidRDefault="00DA107D" w:rsidP="00DA107D">
      <w:pPr>
        <w:ind w:right="118"/>
        <w:contextualSpacing/>
        <w:jc w:val="both"/>
        <w:rPr>
          <w:b/>
          <w:i/>
          <w:szCs w:val="24"/>
        </w:rPr>
      </w:pPr>
      <w:r w:rsidRPr="000B30D3">
        <w:rPr>
          <w:b/>
          <w:i/>
          <w:szCs w:val="24"/>
        </w:rPr>
        <w:t>Развивающая:</w:t>
      </w:r>
    </w:p>
    <w:p w:rsidR="00366EF5" w:rsidRDefault="00366EF5" w:rsidP="00DA107D">
      <w:pPr>
        <w:ind w:right="118"/>
        <w:contextualSpacing/>
        <w:jc w:val="both"/>
      </w:pPr>
      <w:r w:rsidRPr="000B30D3">
        <w:t>- развивать мыслительные способности и образное мышление;</w:t>
      </w:r>
    </w:p>
    <w:p w:rsidR="000B30D3" w:rsidRPr="000B30D3" w:rsidRDefault="000B30D3" w:rsidP="00DA107D">
      <w:pPr>
        <w:ind w:right="118"/>
        <w:contextualSpacing/>
        <w:jc w:val="both"/>
        <w:rPr>
          <w:szCs w:val="24"/>
        </w:rPr>
      </w:pPr>
      <w:r>
        <w:t>- р</w:t>
      </w:r>
      <w:r w:rsidRPr="000B30D3">
        <w:t>азвивать внимание, наблюдательность, ответственность и игровые навыки</w:t>
      </w:r>
      <w:r>
        <w:t>.</w:t>
      </w:r>
    </w:p>
    <w:p w:rsidR="00DA107D" w:rsidRPr="000B30D3" w:rsidRDefault="00DA107D" w:rsidP="00DA107D">
      <w:pPr>
        <w:ind w:right="118"/>
        <w:contextualSpacing/>
        <w:jc w:val="both"/>
        <w:rPr>
          <w:b/>
          <w:i/>
          <w:szCs w:val="24"/>
        </w:rPr>
      </w:pPr>
      <w:r w:rsidRPr="000B30D3">
        <w:rPr>
          <w:b/>
          <w:i/>
          <w:szCs w:val="24"/>
        </w:rPr>
        <w:t>Воспитательная:</w:t>
      </w:r>
    </w:p>
    <w:p w:rsidR="00DA107D" w:rsidRPr="000B30D3" w:rsidRDefault="000B30D3" w:rsidP="000B30D3">
      <w:pPr>
        <w:ind w:right="118"/>
        <w:contextualSpacing/>
        <w:rPr>
          <w:szCs w:val="24"/>
        </w:rPr>
      </w:pPr>
      <w:r>
        <w:t>- в</w:t>
      </w:r>
      <w:r w:rsidR="00366EF5" w:rsidRPr="000B30D3">
        <w:t>оспитывать культуру поведения во время еды;</w:t>
      </w:r>
      <w:r w:rsidR="00366EF5" w:rsidRPr="000B30D3">
        <w:br/>
      </w:r>
      <w:r>
        <w:t>- в</w:t>
      </w:r>
      <w:r w:rsidR="00366EF5" w:rsidRPr="000B30D3">
        <w:t>оспитыв</w:t>
      </w:r>
      <w:r>
        <w:t>ать заботливое отношение к маме.</w:t>
      </w:r>
      <w:r w:rsidR="00366EF5" w:rsidRPr="000B30D3">
        <w:br/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64"/>
        <w:gridCol w:w="2552"/>
        <w:gridCol w:w="3289"/>
      </w:tblGrid>
      <w:tr w:rsidR="00DA107D" w:rsidRPr="00C61C8B" w:rsidTr="00366EF5">
        <w:tc>
          <w:tcPr>
            <w:tcW w:w="1985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664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DA107D" w:rsidRPr="00C61C8B" w:rsidTr="00366EF5">
        <w:trPr>
          <w:trHeight w:val="93"/>
        </w:trPr>
        <w:tc>
          <w:tcPr>
            <w:tcW w:w="1985" w:type="dxa"/>
          </w:tcPr>
          <w:p w:rsidR="00DA107D" w:rsidRPr="006E3B86" w:rsidRDefault="00DA107D" w:rsidP="00DA107D">
            <w:pPr>
              <w:pStyle w:val="c4"/>
              <w:spacing w:before="0" w:beforeAutospacing="0" w:after="0" w:afterAutospacing="0"/>
              <w:rPr>
                <w:sz w:val="24"/>
              </w:rPr>
            </w:pPr>
            <w:r w:rsidRPr="002C448D">
              <w:rPr>
                <w:rStyle w:val="c2"/>
                <w:sz w:val="24"/>
              </w:rPr>
              <w:t>Сюжет</w:t>
            </w:r>
            <w:r w:rsidRPr="002C448D">
              <w:rPr>
                <w:sz w:val="24"/>
              </w:rPr>
              <w:t xml:space="preserve"> </w:t>
            </w:r>
            <w:r>
              <w:rPr>
                <w:sz w:val="24"/>
              </w:rPr>
              <w:t>«Приготовим завтрак для мамы»</w:t>
            </w:r>
          </w:p>
          <w:p w:rsidR="00DA107D" w:rsidRPr="006E3B86" w:rsidRDefault="00DA107D" w:rsidP="00366EF5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366EF5" w:rsidRPr="00366EF5" w:rsidRDefault="00366EF5" w:rsidP="00366EF5">
            <w:pPr>
              <w:rPr>
                <w:sz w:val="24"/>
                <w:szCs w:val="24"/>
              </w:rPr>
            </w:pPr>
            <w:r w:rsidRPr="00366EF5">
              <w:rPr>
                <w:b/>
                <w:sz w:val="24"/>
                <w:szCs w:val="24"/>
              </w:rPr>
              <w:t xml:space="preserve">Повар </w:t>
            </w:r>
            <w:r w:rsidRPr="00366EF5">
              <w:rPr>
                <w:sz w:val="24"/>
                <w:szCs w:val="24"/>
              </w:rPr>
              <w:t>– режет фрукты и</w:t>
            </w:r>
            <w:r>
              <w:rPr>
                <w:sz w:val="24"/>
                <w:szCs w:val="24"/>
              </w:rPr>
              <w:t xml:space="preserve"> </w:t>
            </w:r>
            <w:r w:rsidRPr="00366EF5">
              <w:rPr>
                <w:sz w:val="24"/>
                <w:szCs w:val="24"/>
              </w:rPr>
              <w:t>овощи, хлебобулочные</w:t>
            </w:r>
            <w:r w:rsidRPr="00366EF5">
              <w:rPr>
                <w:sz w:val="24"/>
                <w:szCs w:val="24"/>
              </w:rPr>
              <w:br/>
              <w:t>изделия; готовит кушать.</w:t>
            </w:r>
          </w:p>
          <w:p w:rsidR="00DA107D" w:rsidRDefault="00366EF5" w:rsidP="00366EF5">
            <w:pPr>
              <w:rPr>
                <w:sz w:val="24"/>
                <w:szCs w:val="24"/>
              </w:rPr>
            </w:pPr>
            <w:r w:rsidRPr="00366EF5">
              <w:rPr>
                <w:b/>
                <w:sz w:val="24"/>
                <w:szCs w:val="24"/>
              </w:rPr>
              <w:t xml:space="preserve">Дети </w:t>
            </w:r>
            <w:r w:rsidRPr="00366EF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B30D3">
              <w:rPr>
                <w:sz w:val="24"/>
                <w:szCs w:val="24"/>
              </w:rPr>
              <w:t>накрываю</w:t>
            </w:r>
            <w:r w:rsidRPr="00366EF5">
              <w:rPr>
                <w:sz w:val="24"/>
                <w:szCs w:val="24"/>
              </w:rPr>
              <w:t>т на</w:t>
            </w:r>
            <w:r w:rsidRPr="00366EF5">
              <w:rPr>
                <w:sz w:val="24"/>
                <w:szCs w:val="24"/>
              </w:rPr>
              <w:br/>
              <w:t>стол, расставляет посуду,</w:t>
            </w:r>
            <w:r w:rsidRPr="00366EF5">
              <w:rPr>
                <w:sz w:val="24"/>
                <w:szCs w:val="24"/>
              </w:rPr>
              <w:br/>
              <w:t>раскладывает еду,</w:t>
            </w:r>
            <w:r w:rsidRPr="00366EF5">
              <w:rPr>
                <w:sz w:val="24"/>
                <w:szCs w:val="24"/>
              </w:rPr>
              <w:br/>
              <w:t>приглашают маму на завтрак</w:t>
            </w:r>
            <w:r>
              <w:rPr>
                <w:sz w:val="24"/>
                <w:szCs w:val="24"/>
              </w:rPr>
              <w:t>.</w:t>
            </w:r>
          </w:p>
          <w:p w:rsidR="00366EF5" w:rsidRPr="00BC60D5" w:rsidRDefault="00366EF5" w:rsidP="00366EF5">
            <w:pPr>
              <w:rPr>
                <w:rFonts w:eastAsia="Times New Roman"/>
                <w:szCs w:val="24"/>
                <w:lang w:eastAsia="ru-RU"/>
              </w:rPr>
            </w:pPr>
            <w:r w:rsidRPr="00366EF5">
              <w:rPr>
                <w:b/>
                <w:sz w:val="24"/>
                <w:szCs w:val="24"/>
              </w:rPr>
              <w:t xml:space="preserve">Мама </w:t>
            </w:r>
            <w:r w:rsidRPr="00366EF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автракает, помогает детям убрать со стола и помыть посуду.</w:t>
            </w:r>
          </w:p>
        </w:tc>
        <w:tc>
          <w:tcPr>
            <w:tcW w:w="2552" w:type="dxa"/>
          </w:tcPr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="00DA107D" w:rsidRPr="000B30D3">
              <w:rPr>
                <w:rFonts w:eastAsiaTheme="minorHAnsi"/>
                <w:sz w:val="24"/>
                <w:szCs w:val="24"/>
              </w:rPr>
              <w:t>лита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DA107D" w:rsidRPr="000B30D3">
              <w:rPr>
                <w:rFonts w:eastAsiaTheme="minorHAnsi"/>
                <w:sz w:val="24"/>
                <w:szCs w:val="24"/>
              </w:rPr>
              <w:t>ойка</w:t>
            </w:r>
          </w:p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="00DA107D" w:rsidRPr="000B30D3">
              <w:rPr>
                <w:rFonts w:eastAsiaTheme="minorHAnsi"/>
                <w:sz w:val="24"/>
                <w:szCs w:val="24"/>
              </w:rPr>
              <w:t>аборы чайной посуд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A107D" w:rsidRPr="000B30D3">
              <w:rPr>
                <w:rFonts w:eastAsiaTheme="minorHAnsi"/>
                <w:sz w:val="24"/>
                <w:szCs w:val="24"/>
              </w:rPr>
              <w:t>(средний и мелкий)</w:t>
            </w:r>
          </w:p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="00DA107D" w:rsidRPr="000B30D3">
              <w:rPr>
                <w:rFonts w:eastAsiaTheme="minorHAnsi"/>
                <w:sz w:val="24"/>
                <w:szCs w:val="24"/>
              </w:rPr>
              <w:t>аборы кухонной посуды (</w:t>
            </w:r>
            <w:proofErr w:type="gramStart"/>
            <w:r w:rsidR="00DA107D" w:rsidRPr="000B30D3">
              <w:rPr>
                <w:rFonts w:eastAsiaTheme="minorHAnsi"/>
                <w:sz w:val="24"/>
                <w:szCs w:val="24"/>
              </w:rPr>
              <w:t>средний</w:t>
            </w:r>
            <w:proofErr w:type="gramEnd"/>
            <w:r w:rsidR="00DA107D" w:rsidRPr="000B30D3">
              <w:rPr>
                <w:rFonts w:eastAsiaTheme="minorHAnsi"/>
                <w:sz w:val="24"/>
                <w:szCs w:val="24"/>
              </w:rPr>
              <w:t>)</w:t>
            </w:r>
          </w:p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="00DA107D" w:rsidRPr="000B30D3">
              <w:rPr>
                <w:rFonts w:eastAsiaTheme="minorHAnsi"/>
                <w:sz w:val="24"/>
                <w:szCs w:val="24"/>
              </w:rPr>
              <w:t>аборы  столовой посуды (</w:t>
            </w:r>
            <w:proofErr w:type="gramStart"/>
            <w:r w:rsidR="00DA107D" w:rsidRPr="000B30D3">
              <w:rPr>
                <w:rFonts w:eastAsiaTheme="minorHAnsi"/>
                <w:sz w:val="24"/>
                <w:szCs w:val="24"/>
              </w:rPr>
              <w:t>средний</w:t>
            </w:r>
            <w:proofErr w:type="gramEnd"/>
            <w:r w:rsidR="00DA107D" w:rsidRPr="000B30D3">
              <w:rPr>
                <w:rFonts w:eastAsiaTheme="minorHAnsi"/>
                <w:sz w:val="24"/>
                <w:szCs w:val="24"/>
              </w:rPr>
              <w:t>)</w:t>
            </w:r>
          </w:p>
          <w:p w:rsidR="00DA107D" w:rsidRPr="000B30D3" w:rsidRDefault="000B30D3" w:rsidP="00DA10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</w:t>
            </w:r>
            <w:r w:rsidR="00DA107D" w:rsidRPr="000B30D3">
              <w:rPr>
                <w:rFonts w:eastAsiaTheme="minorHAnsi"/>
                <w:sz w:val="24"/>
                <w:szCs w:val="24"/>
              </w:rPr>
              <w:t>абор деревянных продуктов на липучке</w:t>
            </w:r>
            <w:r w:rsidR="00DA107D" w:rsidRPr="000B30D3">
              <w:rPr>
                <w:rFonts w:eastAsiaTheme="minorHAnsi"/>
                <w:sz w:val="24"/>
                <w:szCs w:val="24"/>
              </w:rPr>
              <w:tab/>
            </w:r>
          </w:p>
          <w:p w:rsidR="00DA107D" w:rsidRPr="006E3B86" w:rsidRDefault="00DA107D" w:rsidP="00DA10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</w:tcPr>
          <w:p w:rsidR="00DA107D" w:rsidRPr="00366EF5" w:rsidRDefault="00366EF5" w:rsidP="00366E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66EF5">
              <w:rPr>
                <w:sz w:val="24"/>
                <w:szCs w:val="24"/>
              </w:rPr>
              <w:t>Экскурсия на кухню детского сада</w:t>
            </w:r>
            <w:r>
              <w:rPr>
                <w:sz w:val="24"/>
                <w:szCs w:val="24"/>
              </w:rPr>
              <w:t xml:space="preserve"> </w:t>
            </w:r>
            <w:r w:rsidRPr="00366EF5">
              <w:rPr>
                <w:sz w:val="24"/>
                <w:szCs w:val="24"/>
              </w:rPr>
              <w:t>наблюдение за работой повара, няни.</w:t>
            </w:r>
            <w:r w:rsidRPr="00366EF5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 xml:space="preserve">Наблюдение за </w:t>
            </w:r>
            <w:r w:rsidRPr="00366EF5">
              <w:rPr>
                <w:sz w:val="24"/>
                <w:szCs w:val="24"/>
              </w:rPr>
              <w:t>приготовлением еды дома, за</w:t>
            </w:r>
            <w:r w:rsidRPr="00366EF5">
              <w:rPr>
                <w:sz w:val="24"/>
                <w:szCs w:val="24"/>
              </w:rPr>
              <w:br/>
              <w:t>мамой на кухне.</w:t>
            </w:r>
            <w:r w:rsidRPr="00366EF5">
              <w:rPr>
                <w:sz w:val="24"/>
                <w:szCs w:val="24"/>
              </w:rPr>
              <w:br/>
              <w:t>Беседа о пользе еды, о поваре.</w:t>
            </w:r>
            <w:r w:rsidRPr="00366EF5">
              <w:rPr>
                <w:sz w:val="24"/>
                <w:szCs w:val="24"/>
              </w:rPr>
              <w:br/>
              <w:t>Дидактические игры «Угадай что делать»,</w:t>
            </w:r>
            <w:r w:rsidR="000B30D3">
              <w:rPr>
                <w:sz w:val="24"/>
                <w:szCs w:val="24"/>
              </w:rPr>
              <w:t xml:space="preserve"> </w:t>
            </w:r>
            <w:r w:rsidRPr="00366EF5">
              <w:rPr>
                <w:sz w:val="24"/>
                <w:szCs w:val="24"/>
              </w:rPr>
              <w:t>«Разрезные картинки» (фрукты, овощи),</w:t>
            </w:r>
            <w:r w:rsidRPr="00366EF5">
              <w:rPr>
                <w:sz w:val="24"/>
                <w:szCs w:val="24"/>
              </w:rPr>
              <w:br/>
              <w:t>«Фрукты и овощи», «Чудесный мешочек»,</w:t>
            </w:r>
            <w:r w:rsidRPr="00366EF5">
              <w:rPr>
                <w:sz w:val="24"/>
                <w:szCs w:val="24"/>
              </w:rPr>
              <w:br/>
              <w:t>«Такая разная посуда».</w:t>
            </w:r>
            <w:r w:rsidRPr="00366EF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ловесная </w:t>
            </w:r>
            <w:r w:rsidRPr="00366EF5">
              <w:rPr>
                <w:sz w:val="24"/>
                <w:szCs w:val="24"/>
              </w:rPr>
              <w:t>игра «Варим компот».</w:t>
            </w:r>
            <w:r w:rsidRPr="00366EF5">
              <w:rPr>
                <w:sz w:val="24"/>
                <w:szCs w:val="24"/>
              </w:rPr>
              <w:br/>
              <w:t>Пальчиковые игры «Капуста», «Тортик»</w:t>
            </w:r>
            <w:r w:rsidRPr="00366EF5">
              <w:rPr>
                <w:sz w:val="24"/>
                <w:szCs w:val="24"/>
              </w:rPr>
              <w:br/>
              <w:t>Рассматривание картины «Кукла кушает»,</w:t>
            </w:r>
            <w:r w:rsidRPr="00366EF5">
              <w:rPr>
                <w:sz w:val="24"/>
                <w:szCs w:val="24"/>
              </w:rPr>
              <w:br/>
              <w:t>«Повар готовит».</w:t>
            </w:r>
            <w:r w:rsidRPr="00366EF5">
              <w:rPr>
                <w:sz w:val="24"/>
                <w:szCs w:val="24"/>
              </w:rPr>
              <w:br/>
              <w:t>Рассматривание фотоиллюстраций о</w:t>
            </w:r>
            <w:r w:rsidRPr="00366EF5">
              <w:rPr>
                <w:sz w:val="24"/>
                <w:szCs w:val="24"/>
              </w:rPr>
              <w:br/>
              <w:t>продуктах питания.</w:t>
            </w:r>
            <w:r w:rsidRPr="00366EF5">
              <w:rPr>
                <w:sz w:val="24"/>
                <w:szCs w:val="24"/>
              </w:rPr>
              <w:br/>
              <w:t>Чтение художественной литературы С.</w:t>
            </w:r>
            <w:r w:rsidRPr="00366EF5">
              <w:rPr>
                <w:sz w:val="24"/>
                <w:szCs w:val="24"/>
              </w:rPr>
              <w:br/>
            </w:r>
            <w:proofErr w:type="spellStart"/>
            <w:r w:rsidRPr="00366EF5">
              <w:rPr>
                <w:sz w:val="24"/>
                <w:szCs w:val="24"/>
              </w:rPr>
              <w:t>Капутикана</w:t>
            </w:r>
            <w:proofErr w:type="spellEnd"/>
            <w:r w:rsidRPr="00366EF5">
              <w:rPr>
                <w:sz w:val="24"/>
                <w:szCs w:val="24"/>
              </w:rPr>
              <w:t xml:space="preserve"> «Маша обедает».</w:t>
            </w:r>
            <w:r w:rsidRPr="00366EF5">
              <w:rPr>
                <w:sz w:val="24"/>
                <w:szCs w:val="24"/>
              </w:rPr>
              <w:br/>
              <w:t>Подв</w:t>
            </w:r>
            <w:r w:rsidR="000B30D3">
              <w:rPr>
                <w:sz w:val="24"/>
                <w:szCs w:val="24"/>
              </w:rPr>
              <w:t>ижная игра «</w:t>
            </w:r>
            <w:proofErr w:type="spellStart"/>
            <w:r w:rsidR="000B30D3">
              <w:rPr>
                <w:sz w:val="24"/>
                <w:szCs w:val="24"/>
              </w:rPr>
              <w:t>Огуречик</w:t>
            </w:r>
            <w:proofErr w:type="spellEnd"/>
            <w:r w:rsidR="000B30D3">
              <w:rPr>
                <w:sz w:val="24"/>
                <w:szCs w:val="24"/>
              </w:rPr>
              <w:t xml:space="preserve">, </w:t>
            </w:r>
            <w:proofErr w:type="spellStart"/>
            <w:r w:rsidR="000B30D3">
              <w:rPr>
                <w:sz w:val="24"/>
                <w:szCs w:val="24"/>
              </w:rPr>
              <w:t>огуречик</w:t>
            </w:r>
            <w:proofErr w:type="spellEnd"/>
            <w:r w:rsidR="000B30D3">
              <w:rPr>
                <w:sz w:val="24"/>
                <w:szCs w:val="24"/>
              </w:rPr>
              <w:t>».</w:t>
            </w:r>
          </w:p>
        </w:tc>
      </w:tr>
    </w:tbl>
    <w:p w:rsidR="000B30D3" w:rsidRDefault="000B30D3" w:rsidP="00DA107D">
      <w:pPr>
        <w:ind w:right="118"/>
        <w:jc w:val="center"/>
        <w:rPr>
          <w:b/>
          <w:sz w:val="28"/>
          <w:szCs w:val="28"/>
        </w:rPr>
      </w:pPr>
    </w:p>
    <w:p w:rsidR="000B30D3" w:rsidRDefault="000B30D3" w:rsidP="00DA107D">
      <w:pPr>
        <w:ind w:right="118"/>
        <w:jc w:val="center"/>
        <w:rPr>
          <w:b/>
          <w:sz w:val="28"/>
          <w:szCs w:val="28"/>
        </w:rPr>
      </w:pPr>
    </w:p>
    <w:p w:rsidR="00DA107D" w:rsidRPr="008A0E3A" w:rsidRDefault="00C36945" w:rsidP="00C36945">
      <w:pPr>
        <w:ind w:right="118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7174230" wp14:editId="52532A71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2595245" cy="1727835"/>
            <wp:effectExtent l="0" t="0" r="0" b="0"/>
            <wp:wrapSquare wrapText="bothSides"/>
            <wp:docPr id="9" name="Рисунок 9" descr="https://ptzgovorit.ru/sites/default/files/styles/700x100_proc/public/insert_images/a44mjta0h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tzgovorit.ru/sites/default/files/styles/700x100_proc/public/insert_images/a44mjta0hy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7D" w:rsidRPr="00763D01">
        <w:rPr>
          <w:b/>
          <w:sz w:val="28"/>
          <w:szCs w:val="28"/>
        </w:rPr>
        <w:t xml:space="preserve">Тема: </w:t>
      </w:r>
      <w:r w:rsidR="00DA107D">
        <w:rPr>
          <w:b/>
          <w:sz w:val="28"/>
          <w:szCs w:val="28"/>
        </w:rPr>
        <w:t>«Театр»</w:t>
      </w:r>
      <w:r w:rsidRPr="00C36945">
        <w:rPr>
          <w:noProof/>
          <w:lang w:eastAsia="ru-RU"/>
        </w:rPr>
        <w:t xml:space="preserve"> </w:t>
      </w:r>
    </w:p>
    <w:p w:rsidR="00DA107D" w:rsidRPr="00763D01" w:rsidRDefault="00DA107D" w:rsidP="00DA107D">
      <w:pPr>
        <w:ind w:right="118"/>
        <w:jc w:val="center"/>
        <w:rPr>
          <w:b/>
          <w:i/>
          <w:sz w:val="28"/>
          <w:szCs w:val="28"/>
        </w:rPr>
      </w:pPr>
    </w:p>
    <w:p w:rsidR="00DA107D" w:rsidRPr="00273633" w:rsidRDefault="00DA107D" w:rsidP="00DA107D">
      <w:pPr>
        <w:ind w:right="118"/>
        <w:contextualSpacing/>
        <w:jc w:val="both"/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>Цель педагогическая:</w:t>
      </w:r>
      <w:r>
        <w:rPr>
          <w:b/>
          <w:szCs w:val="24"/>
        </w:rPr>
        <w:t xml:space="preserve"> </w:t>
      </w:r>
      <w:r w:rsidRPr="00273633">
        <w:rPr>
          <w:rFonts w:eastAsia="Times New Roman"/>
          <w:szCs w:val="24"/>
          <w:lang w:eastAsia="ru-RU"/>
        </w:rPr>
        <w:t>формирование умений детей действовать с предметами и игрушками в совместной игровой деятельности с воспитателем.</w:t>
      </w:r>
    </w:p>
    <w:p w:rsidR="00DA107D" w:rsidRPr="00273633" w:rsidRDefault="00DA107D" w:rsidP="00DA107D">
      <w:pPr>
        <w:rPr>
          <w:rFonts w:eastAsia="Times New Roman"/>
          <w:szCs w:val="24"/>
          <w:lang w:eastAsia="ru-RU"/>
        </w:rPr>
      </w:pPr>
      <w:r w:rsidRPr="00273633">
        <w:rPr>
          <w:b/>
          <w:szCs w:val="24"/>
        </w:rPr>
        <w:t xml:space="preserve">Цель игровая: </w:t>
      </w:r>
      <w:r w:rsidR="00940798">
        <w:rPr>
          <w:rStyle w:val="c17"/>
        </w:rPr>
        <w:t>посещение театра и просмотр спектакля.</w:t>
      </w:r>
    </w:p>
    <w:p w:rsidR="00DA107D" w:rsidRPr="00273633" w:rsidRDefault="00DA107D" w:rsidP="00DA107D">
      <w:pPr>
        <w:tabs>
          <w:tab w:val="left" w:pos="2139"/>
        </w:tabs>
        <w:ind w:right="118"/>
        <w:contextualSpacing/>
        <w:jc w:val="both"/>
        <w:rPr>
          <w:b/>
          <w:szCs w:val="24"/>
        </w:rPr>
      </w:pPr>
      <w:r w:rsidRPr="00273633">
        <w:rPr>
          <w:b/>
          <w:szCs w:val="24"/>
        </w:rPr>
        <w:t>Задачи:</w:t>
      </w:r>
      <w:r w:rsidRPr="00273633">
        <w:rPr>
          <w:b/>
          <w:szCs w:val="24"/>
        </w:rPr>
        <w:tab/>
      </w:r>
    </w:p>
    <w:p w:rsidR="00DA107D" w:rsidRDefault="00DA107D" w:rsidP="00DA107D">
      <w:pPr>
        <w:ind w:right="118"/>
        <w:contextualSpacing/>
        <w:jc w:val="both"/>
        <w:rPr>
          <w:b/>
          <w:i/>
          <w:szCs w:val="24"/>
        </w:rPr>
      </w:pPr>
      <w:r w:rsidRPr="00273633">
        <w:rPr>
          <w:b/>
          <w:i/>
          <w:szCs w:val="24"/>
        </w:rPr>
        <w:t>Образовательная:</w:t>
      </w:r>
    </w:p>
    <w:p w:rsidR="00940798" w:rsidRDefault="001135EF" w:rsidP="00DA107D">
      <w:pPr>
        <w:ind w:right="118"/>
        <w:contextualSpacing/>
        <w:jc w:val="both"/>
      </w:pPr>
      <w:r>
        <w:rPr>
          <w:b/>
          <w:i/>
          <w:szCs w:val="24"/>
        </w:rPr>
        <w:t xml:space="preserve">- </w:t>
      </w:r>
      <w:r w:rsidR="00940798">
        <w:t>формировать</w:t>
      </w:r>
      <w:r>
        <w:t xml:space="preserve"> представления детей о театре, о профес</w:t>
      </w:r>
      <w:r w:rsidR="00940798">
        <w:t>сиях людей, работающих в театре;</w:t>
      </w:r>
    </w:p>
    <w:p w:rsidR="00940798" w:rsidRPr="00940798" w:rsidRDefault="00940798" w:rsidP="00940798">
      <w:pPr>
        <w:rPr>
          <w:rFonts w:eastAsia="Times New Roman"/>
          <w:szCs w:val="24"/>
          <w:lang w:eastAsia="ru-RU"/>
        </w:rPr>
      </w:pPr>
      <w:r>
        <w:t xml:space="preserve">- </w:t>
      </w:r>
      <w:r>
        <w:rPr>
          <w:rStyle w:val="c17"/>
        </w:rPr>
        <w:t>обучать</w:t>
      </w:r>
      <w:r>
        <w:rPr>
          <w:rStyle w:val="c17"/>
        </w:rPr>
        <w:t xml:space="preserve"> действовать в соответствии с принятой на себя ролью.</w:t>
      </w:r>
    </w:p>
    <w:p w:rsidR="00DA107D" w:rsidRDefault="001135EF" w:rsidP="00DA107D">
      <w:pPr>
        <w:ind w:right="118"/>
        <w:contextualSpacing/>
        <w:jc w:val="both"/>
        <w:rPr>
          <w:b/>
          <w:i/>
          <w:szCs w:val="24"/>
        </w:rPr>
      </w:pPr>
      <w:r>
        <w:t xml:space="preserve"> </w:t>
      </w:r>
      <w:r w:rsidR="00DA107D" w:rsidRPr="00273633">
        <w:rPr>
          <w:b/>
          <w:i/>
          <w:szCs w:val="24"/>
        </w:rPr>
        <w:t>Развивающая:</w:t>
      </w:r>
    </w:p>
    <w:p w:rsidR="001135EF" w:rsidRDefault="001135EF" w:rsidP="001135EF">
      <w:pPr>
        <w:ind w:right="118"/>
        <w:contextualSpacing/>
        <w:jc w:val="both"/>
      </w:pPr>
      <w:r>
        <w:rPr>
          <w:szCs w:val="24"/>
        </w:rPr>
        <w:t xml:space="preserve">- </w:t>
      </w:r>
      <w:r>
        <w:t>р</w:t>
      </w:r>
      <w:r>
        <w:t>азвивать умение детей разыгрывать спектакль по знакомой с</w:t>
      </w:r>
      <w:r>
        <w:t>казке;</w:t>
      </w:r>
    </w:p>
    <w:p w:rsidR="001135EF" w:rsidRPr="001135EF" w:rsidRDefault="001135EF" w:rsidP="00DA107D">
      <w:pPr>
        <w:ind w:right="118"/>
        <w:contextualSpacing/>
        <w:jc w:val="both"/>
        <w:rPr>
          <w:b/>
          <w:i/>
          <w:szCs w:val="24"/>
        </w:rPr>
      </w:pPr>
      <w:r>
        <w:t>-</w:t>
      </w:r>
      <w:r>
        <w:t xml:space="preserve"> развивать умение передавать в речи образы героев сказки, согласовывать свои действия с другими артистами.</w:t>
      </w:r>
    </w:p>
    <w:p w:rsidR="00DA107D" w:rsidRPr="00273633" w:rsidRDefault="00DA107D" w:rsidP="00DA107D">
      <w:pPr>
        <w:ind w:right="118"/>
        <w:contextualSpacing/>
        <w:jc w:val="both"/>
        <w:rPr>
          <w:szCs w:val="24"/>
        </w:rPr>
      </w:pPr>
      <w:r w:rsidRPr="00273633">
        <w:rPr>
          <w:b/>
          <w:i/>
          <w:szCs w:val="24"/>
        </w:rPr>
        <w:t>Воспитательная:</w:t>
      </w:r>
    </w:p>
    <w:p w:rsidR="00DA107D" w:rsidRDefault="001135EF" w:rsidP="00DA107D">
      <w:r>
        <w:rPr>
          <w:rFonts w:eastAsia="Times New Roman"/>
          <w:szCs w:val="24"/>
          <w:lang w:eastAsia="ru-RU"/>
        </w:rPr>
        <w:t xml:space="preserve">- </w:t>
      </w:r>
      <w:r>
        <w:t>Воспитывать положительные взаимоотношения и культуру поведения в общественных местах.</w:t>
      </w:r>
    </w:p>
    <w:p w:rsidR="001135EF" w:rsidRPr="00273633" w:rsidRDefault="001135EF" w:rsidP="00DA107D">
      <w:pPr>
        <w:rPr>
          <w:rFonts w:eastAsia="Times New Roman"/>
          <w:szCs w:val="24"/>
          <w:lang w:eastAsia="ru-RU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64"/>
        <w:gridCol w:w="2552"/>
        <w:gridCol w:w="3289"/>
      </w:tblGrid>
      <w:tr w:rsidR="00DA107D" w:rsidRPr="00C61C8B" w:rsidTr="00366EF5">
        <w:tc>
          <w:tcPr>
            <w:tcW w:w="1985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Игровые темы</w:t>
            </w:r>
          </w:p>
        </w:tc>
        <w:tc>
          <w:tcPr>
            <w:tcW w:w="2664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b/>
                <w:sz w:val="24"/>
                <w:szCs w:val="24"/>
              </w:rPr>
              <w:t>Роли. Игровые действия</w:t>
            </w:r>
          </w:p>
        </w:tc>
        <w:tc>
          <w:tcPr>
            <w:tcW w:w="2552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трибуты </w:t>
            </w:r>
            <w:proofErr w:type="gramStart"/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сюжетно-</w:t>
            </w:r>
          </w:p>
          <w:p w:rsidR="00DA107D" w:rsidRPr="005A44C9" w:rsidRDefault="00DA107D" w:rsidP="00366EF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ролевой игре</w:t>
            </w:r>
          </w:p>
        </w:tc>
        <w:tc>
          <w:tcPr>
            <w:tcW w:w="3289" w:type="dxa"/>
          </w:tcPr>
          <w:p w:rsidR="00DA107D" w:rsidRPr="005A44C9" w:rsidRDefault="00DA107D" w:rsidP="00366EF5">
            <w:pPr>
              <w:pStyle w:val="a3"/>
              <w:ind w:left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44C9">
              <w:rPr>
                <w:rFonts w:eastAsia="Times New Roman"/>
                <w:b/>
                <w:sz w:val="24"/>
                <w:szCs w:val="24"/>
                <w:lang w:eastAsia="ru-RU"/>
              </w:rPr>
              <w:t>Обогащение содержания сюжетно-ролевой игры</w:t>
            </w:r>
          </w:p>
        </w:tc>
      </w:tr>
      <w:tr w:rsidR="00DA107D" w:rsidRPr="00C61C8B" w:rsidTr="00366EF5">
        <w:trPr>
          <w:trHeight w:val="93"/>
        </w:trPr>
        <w:tc>
          <w:tcPr>
            <w:tcW w:w="1985" w:type="dxa"/>
          </w:tcPr>
          <w:p w:rsidR="00DA107D" w:rsidRPr="0059734A" w:rsidRDefault="0059734A" w:rsidP="00366EF5">
            <w:pPr>
              <w:rPr>
                <w:sz w:val="24"/>
                <w:szCs w:val="24"/>
              </w:rPr>
            </w:pPr>
            <w:r w:rsidRPr="0059734A">
              <w:rPr>
                <w:sz w:val="24"/>
                <w:szCs w:val="24"/>
              </w:rPr>
              <w:t>Сюжет «кукла Алена и</w:t>
            </w:r>
            <w:r w:rsidRPr="0059734A">
              <w:rPr>
                <w:sz w:val="24"/>
                <w:szCs w:val="24"/>
              </w:rPr>
              <w:t xml:space="preserve"> </w:t>
            </w:r>
            <w:r w:rsidRPr="0059734A">
              <w:rPr>
                <w:sz w:val="24"/>
                <w:szCs w:val="24"/>
              </w:rPr>
              <w:t>кукла Максим идут на спектакль в театр»</w:t>
            </w:r>
          </w:p>
        </w:tc>
        <w:tc>
          <w:tcPr>
            <w:tcW w:w="2664" w:type="dxa"/>
          </w:tcPr>
          <w:p w:rsidR="00FB3248" w:rsidRPr="00FB3248" w:rsidRDefault="00FB3248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3248">
              <w:rPr>
                <w:rFonts w:eastAsia="Times New Roman"/>
                <w:b/>
                <w:sz w:val="24"/>
                <w:szCs w:val="24"/>
                <w:lang w:eastAsia="ru-RU"/>
              </w:rPr>
              <w:t>Артисты</w:t>
            </w:r>
            <w:r w:rsidRPr="00FB3248">
              <w:rPr>
                <w:rFonts w:eastAsia="Times New Roman"/>
                <w:sz w:val="24"/>
                <w:szCs w:val="24"/>
                <w:lang w:eastAsia="ru-RU"/>
              </w:rPr>
              <w:t xml:space="preserve"> – исполняют роль сказочного персонажа в спектакле.</w:t>
            </w:r>
          </w:p>
          <w:p w:rsidR="00FB3248" w:rsidRPr="00FB3248" w:rsidRDefault="00FB3248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3248">
              <w:rPr>
                <w:rFonts w:eastAsia="Times New Roman"/>
                <w:b/>
                <w:sz w:val="24"/>
                <w:szCs w:val="24"/>
                <w:lang w:eastAsia="ru-RU"/>
              </w:rPr>
              <w:t>Зрители</w:t>
            </w:r>
            <w:r w:rsidRPr="00FB3248">
              <w:rPr>
                <w:rFonts w:eastAsia="Times New Roman"/>
                <w:sz w:val="24"/>
                <w:szCs w:val="24"/>
                <w:lang w:eastAsia="ru-RU"/>
              </w:rPr>
              <w:t xml:space="preserve"> – покупают билеты, цветы, смотрят спектакль, в антракте посещают буфет, в конце спектакля аплодируют, дарят цветы.</w:t>
            </w:r>
          </w:p>
          <w:p w:rsidR="00FB3248" w:rsidRPr="00FB3248" w:rsidRDefault="00FB3248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3248">
              <w:rPr>
                <w:rFonts w:eastAsia="Times New Roman"/>
                <w:b/>
                <w:sz w:val="24"/>
                <w:szCs w:val="24"/>
                <w:lang w:eastAsia="ru-RU"/>
              </w:rPr>
              <w:t>Режиссёр</w:t>
            </w:r>
            <w:r w:rsidRPr="00FB3248">
              <w:rPr>
                <w:rFonts w:eastAsia="Times New Roman"/>
                <w:sz w:val="24"/>
                <w:szCs w:val="24"/>
                <w:lang w:eastAsia="ru-RU"/>
              </w:rPr>
              <w:t xml:space="preserve"> – ставит спектакли, распределяет роли.</w:t>
            </w:r>
          </w:p>
          <w:p w:rsidR="00FB3248" w:rsidRPr="00FB3248" w:rsidRDefault="00FB3248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3248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ор</w:t>
            </w:r>
            <w:r w:rsidRPr="00FB3248">
              <w:rPr>
                <w:rFonts w:eastAsia="Times New Roman"/>
                <w:sz w:val="24"/>
                <w:szCs w:val="24"/>
                <w:lang w:eastAsia="ru-RU"/>
              </w:rPr>
              <w:t xml:space="preserve"> – встречает и провожает гостей театра, решает организационные вопросы.</w:t>
            </w:r>
          </w:p>
          <w:p w:rsidR="001135EF" w:rsidRPr="001135EF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35E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ассир </w:t>
            </w:r>
            <w:r w:rsidRPr="001135EF">
              <w:rPr>
                <w:rFonts w:eastAsia="Times New Roman"/>
                <w:sz w:val="24"/>
                <w:szCs w:val="24"/>
                <w:lang w:eastAsia="ru-RU"/>
              </w:rPr>
              <w:t>– продаёт билеты зрителям.</w:t>
            </w:r>
          </w:p>
          <w:p w:rsidR="001135EF" w:rsidRPr="001135EF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35EF">
              <w:rPr>
                <w:rFonts w:eastAsia="Times New Roman"/>
                <w:b/>
                <w:sz w:val="24"/>
                <w:szCs w:val="24"/>
                <w:lang w:eastAsia="ru-RU"/>
              </w:rPr>
              <w:t>Контролёр</w:t>
            </w:r>
            <w:r w:rsidRPr="001135EF">
              <w:rPr>
                <w:rFonts w:eastAsia="Times New Roman"/>
                <w:sz w:val="24"/>
                <w:szCs w:val="24"/>
                <w:lang w:eastAsia="ru-RU"/>
              </w:rPr>
              <w:t xml:space="preserve"> – проверяет наличие билетов.</w:t>
            </w:r>
          </w:p>
          <w:p w:rsidR="001135EF" w:rsidRPr="001135EF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35EF">
              <w:rPr>
                <w:rFonts w:eastAsia="Times New Roman"/>
                <w:b/>
                <w:sz w:val="24"/>
                <w:szCs w:val="24"/>
                <w:lang w:eastAsia="ru-RU"/>
              </w:rPr>
              <w:t>Работник кафе</w:t>
            </w:r>
            <w:r w:rsidRPr="001135EF">
              <w:rPr>
                <w:rFonts w:eastAsia="Times New Roman"/>
                <w:sz w:val="24"/>
                <w:szCs w:val="24"/>
                <w:lang w:eastAsia="ru-RU"/>
              </w:rPr>
              <w:t xml:space="preserve"> – продаёт выпечку, сладости, напитки зрителям.</w:t>
            </w:r>
          </w:p>
          <w:p w:rsidR="001135EF" w:rsidRPr="001135EF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35EF">
              <w:rPr>
                <w:rFonts w:eastAsia="Times New Roman"/>
                <w:b/>
                <w:sz w:val="24"/>
                <w:szCs w:val="24"/>
                <w:lang w:eastAsia="ru-RU"/>
              </w:rPr>
              <w:t>Гардеробщица</w:t>
            </w:r>
            <w:r w:rsidRPr="001135EF">
              <w:rPr>
                <w:rFonts w:eastAsia="Times New Roman"/>
                <w:sz w:val="24"/>
                <w:szCs w:val="24"/>
                <w:lang w:eastAsia="ru-RU"/>
              </w:rPr>
              <w:t xml:space="preserve"> – принимает и выдаёт</w:t>
            </w:r>
            <w:r w:rsidRPr="001135EF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135EF">
              <w:rPr>
                <w:rFonts w:eastAsia="Times New Roman"/>
                <w:sz w:val="24"/>
                <w:szCs w:val="24"/>
                <w:lang w:eastAsia="ru-RU"/>
              </w:rPr>
              <w:t>верхнюю одежду.</w:t>
            </w:r>
          </w:p>
          <w:p w:rsidR="00DA107D" w:rsidRPr="0059734A" w:rsidRDefault="00DA107D" w:rsidP="0059734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9734A" w:rsidRPr="0059734A" w:rsidRDefault="0059734A" w:rsidP="0059734A">
            <w:pPr>
              <w:rPr>
                <w:rFonts w:eastAsiaTheme="minorHAnsi"/>
                <w:sz w:val="24"/>
                <w:szCs w:val="24"/>
              </w:rPr>
            </w:pPr>
            <w:proofErr w:type="gramStart"/>
            <w:r w:rsidRPr="0059734A">
              <w:rPr>
                <w:rFonts w:eastAsiaTheme="minorHAnsi"/>
                <w:sz w:val="24"/>
                <w:szCs w:val="24"/>
              </w:rPr>
              <w:t>Игровой материал: ширма, различные виды театров, афиши, билеты, программки, элементы костюмов.</w:t>
            </w:r>
            <w:r w:rsidRPr="0059734A">
              <w:rPr>
                <w:rFonts w:eastAsiaTheme="minorHAnsi"/>
                <w:sz w:val="24"/>
                <w:szCs w:val="24"/>
              </w:rPr>
              <w:tab/>
            </w:r>
            <w:proofErr w:type="gramEnd"/>
          </w:p>
          <w:p w:rsidR="00DA107D" w:rsidRPr="0059734A" w:rsidRDefault="001135EF" w:rsidP="001135EF">
            <w:pPr>
              <w:rPr>
                <w:color w:val="000000" w:themeColor="text1"/>
                <w:sz w:val="24"/>
                <w:szCs w:val="24"/>
              </w:rPr>
            </w:pPr>
            <w:r w:rsidRPr="001135EF">
              <w:rPr>
                <w:sz w:val="24"/>
                <w:szCs w:val="24"/>
              </w:rPr>
              <w:t>пригласительные билеты</w:t>
            </w:r>
            <w:r>
              <w:rPr>
                <w:sz w:val="24"/>
                <w:szCs w:val="24"/>
              </w:rPr>
              <w:t xml:space="preserve">, </w:t>
            </w:r>
            <w:r w:rsidRPr="001135EF">
              <w:rPr>
                <w:sz w:val="24"/>
                <w:szCs w:val="24"/>
              </w:rPr>
              <w:t>посуда, муляжи продуктов, мебель, сумки, кошельки, деньги.</w:t>
            </w:r>
          </w:p>
        </w:tc>
        <w:tc>
          <w:tcPr>
            <w:tcW w:w="3289" w:type="dxa"/>
          </w:tcPr>
          <w:p w:rsidR="001135EF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59734A" w:rsidRPr="0059734A">
              <w:rPr>
                <w:rFonts w:eastAsia="Times New Roman"/>
                <w:sz w:val="24"/>
                <w:szCs w:val="24"/>
                <w:lang w:eastAsia="ru-RU"/>
              </w:rPr>
              <w:t xml:space="preserve">редложить родителям сходить с детьми в </w:t>
            </w:r>
            <w:r w:rsidR="0059734A" w:rsidRPr="001135EF">
              <w:rPr>
                <w:rFonts w:eastAsia="Times New Roman"/>
                <w:bCs/>
                <w:sz w:val="24"/>
                <w:szCs w:val="24"/>
                <w:lang w:eastAsia="ru-RU"/>
              </w:rPr>
              <w:t>театр</w:t>
            </w:r>
            <w:r w:rsidR="0059734A" w:rsidRPr="0059734A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9734A" w:rsidRPr="0059734A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фишо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9734A" w:rsidRPr="0059734A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59734A" w:rsidRPr="0059734A">
              <w:rPr>
                <w:rFonts w:eastAsia="Times New Roman"/>
                <w:sz w:val="24"/>
                <w:szCs w:val="24"/>
                <w:lang w:eastAsia="ru-RU"/>
              </w:rPr>
              <w:t xml:space="preserve">еседа о правилах поведения в </w:t>
            </w:r>
            <w:r w:rsidR="0059734A" w:rsidRPr="001135EF">
              <w:rPr>
                <w:rFonts w:eastAsia="Times New Roman"/>
                <w:bCs/>
                <w:sz w:val="24"/>
                <w:szCs w:val="24"/>
                <w:lang w:eastAsia="ru-RU"/>
              </w:rPr>
              <w:t>теат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9734A" w:rsidRPr="0059734A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59734A" w:rsidRPr="001135EF">
              <w:rPr>
                <w:rFonts w:eastAsia="Times New Roman"/>
                <w:sz w:val="24"/>
                <w:szCs w:val="24"/>
                <w:lang w:eastAsia="ru-RU"/>
              </w:rPr>
              <w:t>тение сказ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ассказывание по ролям.</w:t>
            </w:r>
          </w:p>
          <w:p w:rsidR="001135EF" w:rsidRDefault="0059734A" w:rsidP="001135EF">
            <w:pPr>
              <w:rPr>
                <w:rStyle w:val="c17"/>
                <w:sz w:val="24"/>
                <w:szCs w:val="24"/>
              </w:rPr>
            </w:pPr>
            <w:r w:rsidRPr="001135EF">
              <w:rPr>
                <w:rStyle w:val="c17"/>
                <w:sz w:val="24"/>
                <w:szCs w:val="24"/>
              </w:rPr>
              <w:t xml:space="preserve">Беседы с детьми о видах театра, работниках театра, посещение спектаклей в детском саду. Рассматривание фотографий. Просмотр детских театральных постановок на проекторе. </w:t>
            </w:r>
          </w:p>
          <w:p w:rsidR="00DA107D" w:rsidRPr="002C448D" w:rsidRDefault="001135EF" w:rsidP="001135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c17"/>
                <w:sz w:val="24"/>
                <w:szCs w:val="24"/>
              </w:rPr>
              <w:t>Иг</w:t>
            </w:r>
            <w:r w:rsidR="0059734A" w:rsidRPr="001135EF">
              <w:rPr>
                <w:rStyle w:val="c17"/>
                <w:sz w:val="24"/>
                <w:szCs w:val="24"/>
              </w:rPr>
              <w:t>ры-инсценировки по сказкам.</w:t>
            </w:r>
          </w:p>
        </w:tc>
      </w:tr>
    </w:tbl>
    <w:p w:rsidR="007A121A" w:rsidRDefault="007A121A"/>
    <w:sectPr w:rsidR="007A121A" w:rsidSect="00DB5566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63F"/>
    <w:multiLevelType w:val="multilevel"/>
    <w:tmpl w:val="B70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24A32"/>
    <w:multiLevelType w:val="multilevel"/>
    <w:tmpl w:val="B70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06B70"/>
    <w:multiLevelType w:val="multilevel"/>
    <w:tmpl w:val="D476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9319D"/>
    <w:multiLevelType w:val="multilevel"/>
    <w:tmpl w:val="B70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5B"/>
    <w:rsid w:val="0005796B"/>
    <w:rsid w:val="000B30D3"/>
    <w:rsid w:val="000B6EBE"/>
    <w:rsid w:val="001135EF"/>
    <w:rsid w:val="00181AAE"/>
    <w:rsid w:val="001B3CB5"/>
    <w:rsid w:val="001C0107"/>
    <w:rsid w:val="00273633"/>
    <w:rsid w:val="00296AB9"/>
    <w:rsid w:val="002C448D"/>
    <w:rsid w:val="00366EF5"/>
    <w:rsid w:val="003759A8"/>
    <w:rsid w:val="00435F8A"/>
    <w:rsid w:val="004D3857"/>
    <w:rsid w:val="00527A7B"/>
    <w:rsid w:val="00566ED9"/>
    <w:rsid w:val="0059734A"/>
    <w:rsid w:val="005A44C9"/>
    <w:rsid w:val="005F5071"/>
    <w:rsid w:val="00605D4F"/>
    <w:rsid w:val="006B4C28"/>
    <w:rsid w:val="006E3B86"/>
    <w:rsid w:val="007230D6"/>
    <w:rsid w:val="0075788C"/>
    <w:rsid w:val="007825F5"/>
    <w:rsid w:val="007A121A"/>
    <w:rsid w:val="007B6793"/>
    <w:rsid w:val="008A0E3A"/>
    <w:rsid w:val="00924A6C"/>
    <w:rsid w:val="00940798"/>
    <w:rsid w:val="00A61052"/>
    <w:rsid w:val="00B0119E"/>
    <w:rsid w:val="00B83616"/>
    <w:rsid w:val="00BB5265"/>
    <w:rsid w:val="00BB5B6F"/>
    <w:rsid w:val="00BC60D5"/>
    <w:rsid w:val="00C36945"/>
    <w:rsid w:val="00C74E24"/>
    <w:rsid w:val="00CB2F4C"/>
    <w:rsid w:val="00CC4208"/>
    <w:rsid w:val="00D22B1D"/>
    <w:rsid w:val="00D40F5B"/>
    <w:rsid w:val="00DA107D"/>
    <w:rsid w:val="00DA41C2"/>
    <w:rsid w:val="00DB5566"/>
    <w:rsid w:val="00E576CA"/>
    <w:rsid w:val="00EA7707"/>
    <w:rsid w:val="00EC1AA6"/>
    <w:rsid w:val="00FB3248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5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5B"/>
    <w:pPr>
      <w:ind w:left="720"/>
      <w:contextualSpacing/>
    </w:pPr>
  </w:style>
  <w:style w:type="table" w:styleId="a4">
    <w:name w:val="Table Grid"/>
    <w:basedOn w:val="a1"/>
    <w:uiPriority w:val="39"/>
    <w:rsid w:val="00D4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1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19E"/>
    <w:rPr>
      <w:rFonts w:ascii="Tahoma" w:eastAsia="Calibri" w:hAnsi="Tahoma" w:cs="Tahoma"/>
      <w:sz w:val="16"/>
      <w:szCs w:val="16"/>
    </w:rPr>
  </w:style>
  <w:style w:type="character" w:customStyle="1" w:styleId="c6">
    <w:name w:val="c6"/>
    <w:basedOn w:val="a0"/>
    <w:rsid w:val="007B6793"/>
  </w:style>
  <w:style w:type="paragraph" w:customStyle="1" w:styleId="c0">
    <w:name w:val="c0"/>
    <w:basedOn w:val="a"/>
    <w:rsid w:val="001C010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1C0107"/>
  </w:style>
  <w:style w:type="paragraph" w:customStyle="1" w:styleId="c3">
    <w:name w:val="c3"/>
    <w:basedOn w:val="a"/>
    <w:rsid w:val="00924A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A770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1">
    <w:name w:val="c11"/>
    <w:basedOn w:val="a"/>
    <w:rsid w:val="003759A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7">
    <w:name w:val="c7"/>
    <w:basedOn w:val="a0"/>
    <w:rsid w:val="003759A8"/>
  </w:style>
  <w:style w:type="character" w:customStyle="1" w:styleId="c2">
    <w:name w:val="c2"/>
    <w:basedOn w:val="a0"/>
    <w:rsid w:val="003759A8"/>
  </w:style>
  <w:style w:type="character" w:customStyle="1" w:styleId="c9">
    <w:name w:val="c9"/>
    <w:basedOn w:val="a0"/>
    <w:rsid w:val="00BC60D5"/>
  </w:style>
  <w:style w:type="paragraph" w:customStyle="1" w:styleId="c4">
    <w:name w:val="c4"/>
    <w:basedOn w:val="a"/>
    <w:rsid w:val="00BC60D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4">
    <w:name w:val="c14"/>
    <w:basedOn w:val="a0"/>
    <w:rsid w:val="00BC60D5"/>
  </w:style>
  <w:style w:type="character" w:customStyle="1" w:styleId="c17">
    <w:name w:val="c17"/>
    <w:basedOn w:val="a0"/>
    <w:rsid w:val="00597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CA4-81D7-458A-B602-15EB519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Галина Карташова</cp:lastModifiedBy>
  <cp:revision>12</cp:revision>
  <dcterms:created xsi:type="dcterms:W3CDTF">2023-01-18T03:24:00Z</dcterms:created>
  <dcterms:modified xsi:type="dcterms:W3CDTF">2023-01-23T20:01:00Z</dcterms:modified>
</cp:coreProperties>
</file>